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98" w:rsidRDefault="00624308" w:rsidP="002C0AD7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708B5" wp14:editId="6605C7F7">
            <wp:extent cx="1752381" cy="1695238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4231801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98" w:rsidRDefault="00E16498" w:rsidP="002C0AD7">
      <w:pPr>
        <w:spacing w:line="360" w:lineRule="auto"/>
        <w:jc w:val="center"/>
        <w:rPr>
          <w:sz w:val="72"/>
        </w:rPr>
      </w:pPr>
    </w:p>
    <w:p w:rsidR="00E16498" w:rsidRDefault="00CF2B98" w:rsidP="002C0AD7">
      <w:pPr>
        <w:spacing w:line="360" w:lineRule="auto"/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1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未定稿</w:t>
      </w:r>
    </w:p>
    <w:p w:rsidR="00E16498" w:rsidRDefault="00CF2B98" w:rsidP="002C0AD7">
      <w:pPr>
        <w:spacing w:line="360" w:lineRule="auto"/>
        <w:jc w:val="center"/>
        <w:rPr>
          <w:rFonts w:ascii="宋体" w:hAnsi="宋体"/>
        </w:rPr>
      </w:pPr>
      <w:r>
        <w:rPr>
          <w:szCs w:val="21"/>
        </w:rPr>
        <w:br w:type="page"/>
      </w:r>
    </w:p>
    <w:p w:rsidR="00E16498" w:rsidRDefault="00E16498" w:rsidP="002C0AD7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16498" w:rsidRDefault="00CF2B98" w:rsidP="002C0AD7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2B0B16" w:rsidRDefault="00CF2B98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 w:rsidR="002B0B16" w:rsidRPr="00A3183C">
              <w:rPr>
                <w:rStyle w:val="af0"/>
                <w:noProof/>
              </w:rPr>
              <w:t>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说明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2" w:history="1">
            <w:r w:rsidR="002B0B16" w:rsidRPr="00A3183C">
              <w:rPr>
                <w:rStyle w:val="af0"/>
                <w:noProof/>
              </w:rPr>
              <w:t>1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修订历史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3" w:history="1">
            <w:r w:rsidR="002B0B16" w:rsidRPr="00A3183C">
              <w:rPr>
                <w:rStyle w:val="af0"/>
                <w:noProof/>
              </w:rPr>
              <w:t>1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项目概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4" w:history="1">
            <w:r w:rsidR="002B0B16" w:rsidRPr="00A3183C">
              <w:rPr>
                <w:rStyle w:val="af0"/>
                <w:noProof/>
              </w:rPr>
              <w:t>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5" w:history="1">
            <w:r w:rsidR="002B0B16" w:rsidRPr="00A3183C">
              <w:rPr>
                <w:rStyle w:val="af0"/>
                <w:noProof/>
              </w:rPr>
              <w:t>2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总体流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6" w:history="1">
            <w:r w:rsidR="002B0B16" w:rsidRPr="00A3183C">
              <w:rPr>
                <w:rStyle w:val="af0"/>
                <w:noProof/>
              </w:rPr>
              <w:t>2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功能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7" w:history="1">
            <w:r w:rsidR="002B0B16" w:rsidRPr="00A3183C">
              <w:rPr>
                <w:rStyle w:val="af0"/>
                <w:noProof/>
              </w:rPr>
              <w:t>2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范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78" w:history="1">
            <w:r w:rsidR="002B0B16" w:rsidRPr="00A3183C">
              <w:rPr>
                <w:rStyle w:val="af0"/>
                <w:noProof/>
              </w:rPr>
              <w:t>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综合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79" w:history="1">
            <w:r w:rsidR="002B0B16" w:rsidRPr="00A3183C">
              <w:rPr>
                <w:rStyle w:val="af0"/>
                <w:noProof/>
              </w:rPr>
              <w:t>3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性能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7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0" w:history="1">
            <w:r w:rsidR="002B0B16" w:rsidRPr="00A3183C">
              <w:rPr>
                <w:rStyle w:val="af0"/>
                <w:noProof/>
              </w:rPr>
              <w:t>3.2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可靠性和可用性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1" w:history="1">
            <w:r w:rsidR="002B0B16" w:rsidRPr="00A3183C">
              <w:rPr>
                <w:rStyle w:val="af0"/>
                <w:noProof/>
              </w:rPr>
              <w:t>3.3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出错处理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2" w:history="1">
            <w:r w:rsidR="002B0B16" w:rsidRPr="00A3183C">
              <w:rPr>
                <w:rStyle w:val="af0"/>
                <w:noProof/>
              </w:rPr>
              <w:t>3.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接口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3" w:history="1">
            <w:r w:rsidR="002B0B16" w:rsidRPr="00A3183C">
              <w:rPr>
                <w:rStyle w:val="af0"/>
                <w:noProof/>
              </w:rPr>
              <w:t>3.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约束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4" w:history="1">
            <w:r w:rsidR="002B0B16" w:rsidRPr="00A3183C">
              <w:rPr>
                <w:rStyle w:val="af0"/>
                <w:noProof/>
              </w:rPr>
              <w:t>3.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逆向需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5" w:history="1">
            <w:r w:rsidR="002B0B16" w:rsidRPr="00A3183C">
              <w:rPr>
                <w:rStyle w:val="af0"/>
                <w:noProof/>
              </w:rPr>
              <w:t>3.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将来可能提出的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86" w:history="1">
            <w:r w:rsidR="002B0B16" w:rsidRPr="00A3183C">
              <w:rPr>
                <w:rStyle w:val="af0"/>
                <w:noProof/>
              </w:rPr>
              <w:t>4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要求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87" w:history="1">
            <w:r w:rsidR="002B0B16" w:rsidRPr="00A3183C">
              <w:rPr>
                <w:rStyle w:val="af0"/>
                <w:noProof/>
              </w:rPr>
              <w:t>4.1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逻辑模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8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3" w:history="1">
            <w:r w:rsidR="002B0B16" w:rsidRPr="00A3183C">
              <w:rPr>
                <w:rStyle w:val="af0"/>
                <w:noProof/>
              </w:rPr>
              <w:t>4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流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4" w:history="1">
            <w:r w:rsidR="002B0B16" w:rsidRPr="00A3183C">
              <w:rPr>
                <w:rStyle w:val="af0"/>
                <w:noProof/>
              </w:rPr>
              <w:t>4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实体联系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5" w:history="1">
            <w:r w:rsidR="002B0B16" w:rsidRPr="00A3183C">
              <w:rPr>
                <w:rStyle w:val="af0"/>
                <w:noProof/>
              </w:rPr>
              <w:t>4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状态转换图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096" w:history="1">
            <w:r w:rsidR="002B0B16" w:rsidRPr="00A3183C">
              <w:rPr>
                <w:rStyle w:val="af0"/>
                <w:noProof/>
              </w:rPr>
              <w:t>5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字典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098" w:history="1">
            <w:r w:rsidR="002B0B16" w:rsidRPr="00A3183C">
              <w:rPr>
                <w:rStyle w:val="af0"/>
                <w:noProof/>
              </w:rPr>
              <w:t>5.1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099" w:history="1">
            <w:r w:rsidR="002B0B16" w:rsidRPr="00A3183C">
              <w:rPr>
                <w:rStyle w:val="af0"/>
                <w:noProof/>
              </w:rPr>
              <w:t>5.1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09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0" w:history="1">
            <w:r w:rsidR="002B0B16" w:rsidRPr="00A3183C">
              <w:rPr>
                <w:rStyle w:val="af0"/>
                <w:noProof/>
              </w:rPr>
              <w:t>5.1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大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1" w:history="1">
            <w:r w:rsidR="002B0B16" w:rsidRPr="00A3183C">
              <w:rPr>
                <w:rStyle w:val="af0"/>
                <w:noProof/>
              </w:rPr>
              <w:t>5.1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时间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2" w:history="1">
            <w:r w:rsidR="002B0B16" w:rsidRPr="00A3183C">
              <w:rPr>
                <w:rStyle w:val="af0"/>
                <w:noProof/>
              </w:rPr>
              <w:t>5.1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类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1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3" w:history="1">
            <w:r w:rsidR="002B0B16" w:rsidRPr="00A3183C">
              <w:rPr>
                <w:rStyle w:val="af0"/>
                <w:noProof/>
              </w:rPr>
              <w:t>5.1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所在位置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4" w:history="1">
            <w:r w:rsidR="002B0B16" w:rsidRPr="00A3183C">
              <w:rPr>
                <w:rStyle w:val="af0"/>
                <w:noProof/>
              </w:rPr>
              <w:t>5.1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文件上传进度百分比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05" w:history="1">
            <w:r w:rsidR="002B0B16" w:rsidRPr="00A3183C">
              <w:rPr>
                <w:rStyle w:val="af0"/>
                <w:noProof/>
              </w:rPr>
              <w:t>5.2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用户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6" w:history="1">
            <w:r w:rsidR="002B0B16" w:rsidRPr="00A3183C">
              <w:rPr>
                <w:rStyle w:val="af0"/>
                <w:noProof/>
              </w:rPr>
              <w:t>5.2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真实姓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7" w:history="1">
            <w:r w:rsidR="002B0B16" w:rsidRPr="00A3183C">
              <w:rPr>
                <w:rStyle w:val="af0"/>
                <w:noProof/>
              </w:rPr>
              <w:t>5.2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账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2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8" w:history="1">
            <w:r w:rsidR="002B0B16" w:rsidRPr="00A3183C">
              <w:rPr>
                <w:rStyle w:val="af0"/>
                <w:noProof/>
              </w:rPr>
              <w:t>5.2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密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09" w:history="1">
            <w:r w:rsidR="002B0B16" w:rsidRPr="00A3183C">
              <w:rPr>
                <w:rStyle w:val="af0"/>
                <w:noProof/>
              </w:rPr>
              <w:t>5.2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联系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0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0" w:history="1">
            <w:r w:rsidR="002B0B16" w:rsidRPr="00A3183C">
              <w:rPr>
                <w:rStyle w:val="af0"/>
                <w:noProof/>
              </w:rPr>
              <w:t>5.2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登录方式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1" w:history="1">
            <w:r w:rsidR="002B0B16" w:rsidRPr="00A3183C">
              <w:rPr>
                <w:rStyle w:val="af0"/>
                <w:noProof/>
              </w:rPr>
              <w:t>5.2.6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信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2" w:history="1">
            <w:r w:rsidR="002B0B16" w:rsidRPr="00A3183C">
              <w:rPr>
                <w:rStyle w:val="af0"/>
                <w:noProof/>
              </w:rPr>
              <w:t>5.2.7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3" w:history="1">
            <w:r w:rsidR="002B0B16" w:rsidRPr="00A3183C">
              <w:rPr>
                <w:rStyle w:val="af0"/>
                <w:noProof/>
              </w:rPr>
              <w:t>5.2.8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找回密码问题答案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4" w:history="1">
            <w:r w:rsidR="002B0B16" w:rsidRPr="00A3183C">
              <w:rPr>
                <w:rStyle w:val="af0"/>
                <w:noProof/>
              </w:rPr>
              <w:t>5.3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5" w:history="1">
            <w:r w:rsidR="002B0B16" w:rsidRPr="00A3183C">
              <w:rPr>
                <w:rStyle w:val="af0"/>
                <w:noProof/>
              </w:rPr>
              <w:t>5.3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名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6" w:history="1">
            <w:r w:rsidR="002B0B16" w:rsidRPr="00A3183C">
              <w:rPr>
                <w:rStyle w:val="af0"/>
                <w:noProof/>
              </w:rPr>
              <w:t>5.3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7" w:history="1">
            <w:r w:rsidR="002B0B16" w:rsidRPr="00A3183C">
              <w:rPr>
                <w:rStyle w:val="af0"/>
                <w:noProof/>
              </w:rPr>
              <w:t>5.3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套环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4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18" w:history="1">
            <w:r w:rsidR="002B0B16" w:rsidRPr="00A3183C">
              <w:rPr>
                <w:rStyle w:val="af0"/>
                <w:noProof/>
              </w:rPr>
              <w:t>5.4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19" w:history="1">
            <w:r w:rsidR="002B0B16" w:rsidRPr="00A3183C">
              <w:rPr>
                <w:rStyle w:val="af0"/>
                <w:noProof/>
              </w:rPr>
              <w:t>5.4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1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0" w:history="1">
            <w:r w:rsidR="002B0B16" w:rsidRPr="00A3183C">
              <w:rPr>
                <w:rStyle w:val="af0"/>
                <w:noProof/>
              </w:rPr>
              <w:t>5.4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收藏品号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1" w:history="1">
            <w:r w:rsidR="002B0B16" w:rsidRPr="00A3183C">
              <w:rPr>
                <w:rStyle w:val="af0"/>
                <w:noProof/>
              </w:rPr>
              <w:t>5.4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物品稀有度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5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2" w:history="1">
            <w:r w:rsidR="002B0B16" w:rsidRPr="00A3183C">
              <w:rPr>
                <w:rStyle w:val="af0"/>
                <w:noProof/>
              </w:rPr>
              <w:t>5.5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3" w:history="1">
            <w:r w:rsidR="002B0B16" w:rsidRPr="00A3183C">
              <w:rPr>
                <w:rStyle w:val="af0"/>
                <w:noProof/>
              </w:rPr>
              <w:t>5.5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名称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4" w:history="1">
            <w:r w:rsidR="002B0B16" w:rsidRPr="00A3183C">
              <w:rPr>
                <w:rStyle w:val="af0"/>
                <w:noProof/>
              </w:rPr>
              <w:t>5.5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总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5" w:history="1">
            <w:r w:rsidR="002B0B16" w:rsidRPr="00A3183C">
              <w:rPr>
                <w:rStyle w:val="af0"/>
                <w:noProof/>
              </w:rPr>
              <w:t>5.5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单项成就积分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6" w:history="1">
            <w:r w:rsidR="002B0B16" w:rsidRPr="00A3183C">
              <w:rPr>
                <w:rStyle w:val="af0"/>
                <w:noProof/>
              </w:rPr>
              <w:t>5.5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等级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6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6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27" w:history="1">
            <w:r w:rsidR="002B0B16" w:rsidRPr="00A3183C">
              <w:rPr>
                <w:rStyle w:val="af0"/>
                <w:noProof/>
              </w:rPr>
              <w:t>5.5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成就奖励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8" w:history="1">
            <w:r w:rsidR="002B0B16" w:rsidRPr="00A3183C">
              <w:rPr>
                <w:rStyle w:val="af0"/>
                <w:noProof/>
              </w:rPr>
              <w:t>5.6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排行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8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7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512456129" w:history="1">
            <w:r w:rsidR="002B0B16" w:rsidRPr="00A3183C">
              <w:rPr>
                <w:rStyle w:val="af0"/>
                <w:noProof/>
              </w:rPr>
              <w:t>5.7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数据库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29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0" w:history="1">
            <w:r w:rsidR="002B0B16" w:rsidRPr="00A3183C">
              <w:rPr>
                <w:rStyle w:val="af0"/>
                <w:noProof/>
              </w:rPr>
              <w:t>5.7.1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Collection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1" w:history="1">
            <w:r w:rsidR="002B0B16" w:rsidRPr="00A3183C">
              <w:rPr>
                <w:rStyle w:val="af0"/>
                <w:noProof/>
              </w:rPr>
              <w:t>5.7.2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User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1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2" w:history="1">
            <w:r w:rsidR="002B0B16" w:rsidRPr="00A3183C">
              <w:rPr>
                <w:rStyle w:val="af0"/>
                <w:noProof/>
              </w:rPr>
              <w:t>5.7.3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Ferrule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2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3" w:history="1">
            <w:r w:rsidR="002B0B16" w:rsidRPr="00A3183C">
              <w:rPr>
                <w:rStyle w:val="af0"/>
                <w:noProof/>
              </w:rPr>
              <w:t>5.7.4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Achievemen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3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8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noProof/>
              <w:sz w:val="21"/>
            </w:rPr>
          </w:pPr>
          <w:hyperlink w:anchor="_Toc512456134" w:history="1">
            <w:r w:rsidR="002B0B16" w:rsidRPr="00A3183C">
              <w:rPr>
                <w:rStyle w:val="af0"/>
                <w:noProof/>
              </w:rPr>
              <w:t>5.7.5</w:t>
            </w:r>
            <w:r w:rsidR="002B0B16">
              <w:rPr>
                <w:rFonts w:eastAsiaTheme="minorEastAsia" w:cstheme="minorBidi"/>
                <w:noProof/>
                <w:sz w:val="21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表</w:t>
            </w:r>
            <w:r w:rsidR="002B0B16" w:rsidRPr="00A3183C">
              <w:rPr>
                <w:rStyle w:val="af0"/>
                <w:noProof/>
              </w:rPr>
              <w:t>RankList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3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19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0" w:history="1">
            <w:r w:rsidR="002B0B16" w:rsidRPr="00A3183C">
              <w:rPr>
                <w:rStyle w:val="af0"/>
                <w:noProof/>
              </w:rPr>
              <w:t>6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界面原型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0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0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47" w:history="1">
            <w:r w:rsidR="002B0B16" w:rsidRPr="00A3183C">
              <w:rPr>
                <w:rStyle w:val="af0"/>
                <w:noProof/>
              </w:rPr>
              <w:t>7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参考资料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47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55" w:history="1">
            <w:r w:rsidR="002B0B16" w:rsidRPr="00A3183C">
              <w:rPr>
                <w:rStyle w:val="af0"/>
                <w:noProof/>
              </w:rPr>
              <w:t>8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采访内容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55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2B0B16" w:rsidRDefault="009F2A55" w:rsidP="002C0AD7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512456164" w:history="1">
            <w:r w:rsidR="002B0B16" w:rsidRPr="00A3183C">
              <w:rPr>
                <w:rStyle w:val="af0"/>
                <w:noProof/>
              </w:rPr>
              <w:t>9.</w:t>
            </w:r>
            <w:r w:rsidR="002B0B16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2B0B16" w:rsidRPr="00A3183C">
              <w:rPr>
                <w:rStyle w:val="af0"/>
                <w:rFonts w:hint="eastAsia"/>
                <w:noProof/>
              </w:rPr>
              <w:t>调查问卷、参访内容分析结果</w:t>
            </w:r>
            <w:r w:rsidR="002B0B16">
              <w:rPr>
                <w:noProof/>
                <w:webHidden/>
              </w:rPr>
              <w:tab/>
            </w:r>
            <w:r w:rsidR="002B0B16">
              <w:rPr>
                <w:noProof/>
                <w:webHidden/>
              </w:rPr>
              <w:fldChar w:fldCharType="begin"/>
            </w:r>
            <w:r w:rsidR="002B0B16">
              <w:rPr>
                <w:noProof/>
                <w:webHidden/>
              </w:rPr>
              <w:instrText xml:space="preserve"> PAGEREF _Toc512456164 \h </w:instrText>
            </w:r>
            <w:r w:rsidR="002B0B16">
              <w:rPr>
                <w:noProof/>
                <w:webHidden/>
              </w:rPr>
            </w:r>
            <w:r w:rsidR="002B0B16">
              <w:rPr>
                <w:noProof/>
                <w:webHidden/>
              </w:rPr>
              <w:fldChar w:fldCharType="separate"/>
            </w:r>
            <w:r w:rsidR="002B0B16">
              <w:rPr>
                <w:noProof/>
                <w:webHidden/>
              </w:rPr>
              <w:t>23</w:t>
            </w:r>
            <w:r w:rsidR="002B0B16">
              <w:rPr>
                <w:noProof/>
                <w:webHidden/>
              </w:rPr>
              <w:fldChar w:fldCharType="end"/>
            </w:r>
          </w:hyperlink>
        </w:p>
        <w:p w:rsidR="00E16498" w:rsidRDefault="00CF2B98" w:rsidP="002C0AD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16498" w:rsidRDefault="00CF2B98" w:rsidP="002C0AD7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16498" w:rsidRDefault="00CF2B98" w:rsidP="002C0AD7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28"/>
          <w:szCs w:val="28"/>
        </w:rPr>
      </w:pPr>
      <w:bookmarkStart w:id="0" w:name="_Toc512456071"/>
      <w:r>
        <w:rPr>
          <w:rFonts w:hint="eastAsia"/>
          <w:b/>
          <w:sz w:val="28"/>
          <w:szCs w:val="28"/>
        </w:rPr>
        <w:lastRenderedPageBreak/>
        <w:t>总体说明</w:t>
      </w:r>
      <w:bookmarkEnd w:id="0"/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24"/>
          <w:szCs w:val="24"/>
        </w:rPr>
      </w:pPr>
      <w:bookmarkStart w:id="1" w:name="_Toc366576342"/>
      <w:bookmarkStart w:id="2" w:name="_Toc512456072"/>
      <w:r>
        <w:rPr>
          <w:rFonts w:hint="eastAsia"/>
          <w:b/>
          <w:sz w:val="24"/>
          <w:szCs w:val="24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E16498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16498">
        <w:trPr>
          <w:trHeight w:val="305"/>
          <w:jc w:val="center"/>
        </w:trPr>
        <w:tc>
          <w:tcPr>
            <w:tcW w:w="1773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 w:rsidR="00700427">
              <w:t>8</w:t>
            </w:r>
            <w:r>
              <w:rPr>
                <w:rFonts w:hint="eastAsia"/>
              </w:rPr>
              <w:t>-</w:t>
            </w:r>
            <w:r w:rsidR="00700427">
              <w:t>4</w:t>
            </w:r>
            <w:r>
              <w:rPr>
                <w:rFonts w:hint="eastAsia"/>
              </w:rPr>
              <w:t>-</w:t>
            </w:r>
            <w:r w:rsidR="00700427">
              <w:t>20</w:t>
            </w:r>
          </w:p>
        </w:tc>
        <w:tc>
          <w:tcPr>
            <w:tcW w:w="791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E16498" w:rsidRDefault="00CF2B98" w:rsidP="002C0AD7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E16498" w:rsidRDefault="00E16498" w:rsidP="002C0AD7">
            <w:pPr>
              <w:spacing w:line="360" w:lineRule="auto"/>
            </w:pPr>
          </w:p>
        </w:tc>
      </w:tr>
    </w:tbl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24"/>
          <w:szCs w:val="24"/>
        </w:rPr>
      </w:pPr>
      <w:bookmarkStart w:id="3" w:name="_Toc366576343"/>
      <w:bookmarkStart w:id="4" w:name="_Toc512456073"/>
      <w:r>
        <w:rPr>
          <w:rFonts w:hint="eastAsia"/>
          <w:b/>
          <w:sz w:val="24"/>
          <w:szCs w:val="24"/>
        </w:rPr>
        <w:t>项目概述</w:t>
      </w:r>
      <w:bookmarkEnd w:id="3"/>
      <w:bookmarkEnd w:id="4"/>
    </w:p>
    <w:p w:rsidR="00E16498" w:rsidRDefault="00CF2B98" w:rsidP="002C0AD7">
      <w:pPr>
        <w:pStyle w:val="20"/>
        <w:tabs>
          <w:tab w:val="right" w:leader="dot" w:pos="8306"/>
        </w:tabs>
        <w:spacing w:line="360" w:lineRule="auto"/>
        <w:ind w:left="216" w:firstLineChars="500" w:firstLine="1050"/>
      </w:pPr>
      <w:r w:rsidRPr="00700427"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2C0AD7">
      <w:pPr>
        <w:pStyle w:val="a"/>
        <w:spacing w:line="360" w:lineRule="auto"/>
      </w:pPr>
      <w:bookmarkStart w:id="5" w:name="_Toc512456074"/>
      <w:r>
        <w:rPr>
          <w:rFonts w:hint="eastAsia"/>
        </w:rPr>
        <w:t>功能需求</w:t>
      </w:r>
      <w:bookmarkEnd w:id="5"/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24"/>
          <w:szCs w:val="24"/>
        </w:rPr>
      </w:pPr>
      <w:bookmarkStart w:id="6" w:name="_Toc366576346"/>
      <w:bookmarkStart w:id="7" w:name="_Toc512456075"/>
      <w:r>
        <w:rPr>
          <w:rFonts w:hint="eastAsia"/>
          <w:b/>
          <w:sz w:val="24"/>
          <w:szCs w:val="24"/>
        </w:rPr>
        <w:t>总体流程</w:t>
      </w:r>
      <w:bookmarkEnd w:id="6"/>
      <w:bookmarkEnd w:id="7"/>
    </w:p>
    <w:p w:rsidR="00E16498" w:rsidRDefault="00CF2B98" w:rsidP="002C0AD7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E16498" w:rsidRDefault="00E16498" w:rsidP="002C0AD7">
      <w:pPr>
        <w:spacing w:line="360" w:lineRule="auto"/>
        <w:jc w:val="center"/>
      </w:pPr>
    </w:p>
    <w:p w:rsidR="00E16498" w:rsidRDefault="00CF2B98" w:rsidP="002C0AD7">
      <w:pPr>
        <w:widowControl/>
        <w:spacing w:line="360" w:lineRule="auto"/>
        <w:jc w:val="left"/>
      </w:pPr>
      <w:r>
        <w:br w:type="page"/>
      </w:r>
    </w:p>
    <w:p w:rsidR="00E16498" w:rsidRDefault="00E16498" w:rsidP="002C0AD7">
      <w:pPr>
        <w:spacing w:line="360" w:lineRule="auto"/>
        <w:jc w:val="center"/>
      </w:pPr>
    </w:p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24"/>
          <w:szCs w:val="24"/>
        </w:rPr>
      </w:pPr>
      <w:bookmarkStart w:id="8" w:name="_Toc366576347"/>
      <w:bookmarkStart w:id="9" w:name="_Toc512456076"/>
      <w:r>
        <w:rPr>
          <w:rFonts w:hint="eastAsia"/>
          <w:b/>
          <w:sz w:val="24"/>
          <w:szCs w:val="24"/>
        </w:rPr>
        <w:t>功能范围</w:t>
      </w:r>
      <w:bookmarkEnd w:id="8"/>
      <w:bookmarkEnd w:id="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E16498">
        <w:tc>
          <w:tcPr>
            <w:tcW w:w="2000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优先级</w:t>
            </w:r>
          </w:p>
        </w:tc>
      </w:tr>
      <w:tr w:rsidR="00E16498">
        <w:tc>
          <w:tcPr>
            <w:tcW w:w="2000" w:type="dxa"/>
            <w:vMerge w:val="restart"/>
            <w:vAlign w:val="center"/>
          </w:tcPr>
          <w:p w:rsidR="00E16498" w:rsidRDefault="00700427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物品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</w:t>
            </w:r>
            <w:r w:rsidR="00700427">
              <w:rPr>
                <w:rFonts w:asciiTheme="minorEastAsia" w:eastAsiaTheme="minorEastAsia" w:hAnsiTheme="minorEastAsia" w:cs="Arial" w:hint="eastAsia"/>
                <w:szCs w:val="21"/>
              </w:rPr>
              <w:t>物品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列表</w:t>
            </w:r>
          </w:p>
        </w:tc>
        <w:tc>
          <w:tcPr>
            <w:tcW w:w="1106" w:type="dxa"/>
          </w:tcPr>
          <w:p w:rsidR="00E16498" w:rsidRDefault="00700427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1</w:t>
            </w:r>
          </w:p>
        </w:tc>
      </w:tr>
      <w:tr w:rsidR="00E16498">
        <w:trPr>
          <w:trHeight w:val="409"/>
        </w:trPr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物品兑换成就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rPr>
          <w:trHeight w:val="366"/>
        </w:trPr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上传文档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3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下载文档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在自己的资源中审核文档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物品等级</w:t>
            </w:r>
          </w:p>
        </w:tc>
        <w:tc>
          <w:tcPr>
            <w:tcW w:w="1106" w:type="dxa"/>
          </w:tcPr>
          <w:p w:rsidR="00E16498" w:rsidRDefault="00700427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</w:t>
            </w:r>
          </w:p>
        </w:tc>
      </w:tr>
      <w:tr w:rsidR="00E16498">
        <w:trPr>
          <w:trHeight w:val="285"/>
        </w:trPr>
        <w:tc>
          <w:tcPr>
            <w:tcW w:w="2000" w:type="dxa"/>
            <w:vMerge w:val="restart"/>
            <w:vAlign w:val="center"/>
          </w:tcPr>
          <w:p w:rsidR="00E16498" w:rsidRDefault="00700427" w:rsidP="002C0AD7">
            <w:pPr>
              <w:spacing w:line="360" w:lineRule="auto"/>
              <w:ind w:firstLineChars="100" w:firstLine="21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游戏主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注册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修改密码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登录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修改头像/昵称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</w:t>
            </w:r>
          </w:p>
        </w:tc>
      </w:tr>
      <w:tr w:rsidR="00E16498">
        <w:trPr>
          <w:trHeight w:val="122"/>
        </w:trPr>
        <w:tc>
          <w:tcPr>
            <w:tcW w:w="2000" w:type="dxa"/>
            <w:vMerge w:val="restart"/>
            <w:vAlign w:val="center"/>
          </w:tcPr>
          <w:p w:rsidR="00E16498" w:rsidRDefault="00700427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排行榜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700427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 w:rsidP="002C0AD7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 w:rsidP="002C0AD7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积分查看</w:t>
            </w:r>
          </w:p>
        </w:tc>
        <w:tc>
          <w:tcPr>
            <w:tcW w:w="1106" w:type="dxa"/>
          </w:tcPr>
          <w:p w:rsidR="00E16498" w:rsidRDefault="00CF2B98" w:rsidP="002C0A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1</w:t>
            </w:r>
          </w:p>
        </w:tc>
      </w:tr>
    </w:tbl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24"/>
          <w:szCs w:val="24"/>
        </w:rPr>
      </w:pPr>
      <w:bookmarkStart w:id="10" w:name="_Toc366576348"/>
      <w:bookmarkStart w:id="11" w:name="_Toc512456077"/>
      <w:r>
        <w:rPr>
          <w:rFonts w:hint="eastAsia"/>
          <w:b/>
          <w:sz w:val="24"/>
          <w:szCs w:val="24"/>
        </w:rPr>
        <w:t>用户范围</w:t>
      </w:r>
      <w:bookmarkEnd w:id="10"/>
      <w:bookmarkEnd w:id="11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E16498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 w:rsidP="002C0AD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16498">
        <w:trPr>
          <w:jc w:val="center"/>
        </w:trPr>
        <w:tc>
          <w:tcPr>
            <w:tcW w:w="1271" w:type="dxa"/>
          </w:tcPr>
          <w:p w:rsidR="00E16498" w:rsidRDefault="00CF2B98" w:rsidP="002C0AD7">
            <w:pPr>
              <w:spacing w:line="360" w:lineRule="auto"/>
              <w:jc w:val="center"/>
            </w:pPr>
            <w:r>
              <w:rPr>
                <w:rFonts w:hint="eastAsia"/>
              </w:rPr>
              <w:t>浙江大学城市学院师生</w:t>
            </w:r>
          </w:p>
        </w:tc>
        <w:tc>
          <w:tcPr>
            <w:tcW w:w="7080" w:type="dxa"/>
          </w:tcPr>
          <w:p w:rsidR="00E16498" w:rsidRDefault="00CF2B98" w:rsidP="002C0AD7">
            <w:pPr>
              <w:spacing w:line="360" w:lineRule="auto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</w:p>
        </w:tc>
      </w:tr>
    </w:tbl>
    <w:p w:rsidR="00E16498" w:rsidRDefault="00CF2B98" w:rsidP="002C0AD7">
      <w:pPr>
        <w:pStyle w:val="a"/>
        <w:spacing w:line="360" w:lineRule="auto"/>
      </w:pPr>
      <w:bookmarkStart w:id="12" w:name="_Toc512456078"/>
      <w:bookmarkStart w:id="13" w:name="_Toc366576354"/>
      <w:r>
        <w:rPr>
          <w:rFonts w:hint="eastAsia"/>
        </w:rPr>
        <w:t>综合需求</w:t>
      </w:r>
      <w:bookmarkEnd w:id="12"/>
    </w:p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4" w:name="_Toc512456079"/>
      <w:r>
        <w:rPr>
          <w:rFonts w:hint="eastAsia"/>
          <w:b/>
          <w:sz w:val="24"/>
          <w:szCs w:val="24"/>
        </w:rPr>
        <w:t>性能需求</w:t>
      </w:r>
      <w:bookmarkEnd w:id="13"/>
      <w:bookmarkEnd w:id="14"/>
      <w:r>
        <w:rPr>
          <w:rFonts w:hint="eastAsia"/>
          <w:b/>
          <w:sz w:val="24"/>
          <w:szCs w:val="24"/>
        </w:rPr>
        <w:t xml:space="preserve"> </w:t>
      </w: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5" w:name="_Toc366576355"/>
      <w:bookmarkStart w:id="16" w:name="_Toc512456080"/>
      <w:r>
        <w:rPr>
          <w:rFonts w:hint="eastAsia"/>
          <w:b/>
          <w:sz w:val="24"/>
          <w:szCs w:val="24"/>
        </w:rPr>
        <w:t>可靠性和</w:t>
      </w:r>
      <w:r>
        <w:rPr>
          <w:b/>
          <w:sz w:val="24"/>
          <w:szCs w:val="24"/>
        </w:rPr>
        <w:t>可用性需求</w:t>
      </w:r>
      <w:bookmarkEnd w:id="15"/>
      <w:bookmarkEnd w:id="16"/>
    </w:p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7" w:name="_Toc512456081"/>
      <w:r>
        <w:rPr>
          <w:rFonts w:hint="eastAsia"/>
          <w:b/>
          <w:sz w:val="24"/>
          <w:szCs w:val="24"/>
        </w:rPr>
        <w:t>出错</w:t>
      </w:r>
      <w:r>
        <w:rPr>
          <w:b/>
          <w:sz w:val="24"/>
          <w:szCs w:val="24"/>
        </w:rPr>
        <w:t>处理需求</w:t>
      </w:r>
      <w:bookmarkEnd w:id="17"/>
    </w:p>
    <w:p w:rsidR="00E16498" w:rsidRDefault="00CF2B98" w:rsidP="002C0AD7">
      <w:pPr>
        <w:spacing w:line="360" w:lineRule="auto"/>
      </w:pPr>
      <w:r>
        <w:rPr>
          <w:rFonts w:hint="eastAsia"/>
        </w:rPr>
        <w:lastRenderedPageBreak/>
        <w:t>当</w:t>
      </w:r>
      <w:r w:rsidR="00700427">
        <w:rPr>
          <w:rFonts w:hint="eastAsia"/>
        </w:rPr>
        <w:t>游戏用户</w:t>
      </w:r>
      <w:r>
        <w:rPr>
          <w:rFonts w:hint="eastAsia"/>
        </w:rPr>
        <w:t>访问流量过大崩溃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服务器总存储容量不足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网络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下载异常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上传异常</w:t>
      </w: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E16498" w:rsidP="002C0AD7">
      <w:pPr>
        <w:spacing w:line="360" w:lineRule="auto"/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8" w:name="_Toc512456082"/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需求</w:t>
      </w:r>
      <w:bookmarkEnd w:id="18"/>
    </w:p>
    <w:p w:rsidR="00E16498" w:rsidRDefault="00CF2B98" w:rsidP="002C0AD7">
      <w:pPr>
        <w:spacing w:line="360" w:lineRule="auto"/>
      </w:pPr>
      <w:r>
        <w:rPr>
          <w:rFonts w:hint="eastAsia"/>
        </w:rPr>
        <w:t>用户接口</w:t>
      </w:r>
      <w:r>
        <w:rPr>
          <w:rFonts w:hint="eastAsia"/>
        </w:rPr>
        <w:t>(User Interface</w:t>
      </w:r>
      <w:r>
        <w:t>)</w:t>
      </w:r>
      <w:r>
        <w:rPr>
          <w:rFonts w:hint="eastAsia"/>
        </w:rPr>
        <w:t>需求：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的下载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的上传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用户的评论</w:t>
      </w:r>
    </w:p>
    <w:p w:rsidR="00E16498" w:rsidRDefault="00E16498" w:rsidP="002C0AD7">
      <w:pPr>
        <w:spacing w:line="360" w:lineRule="auto"/>
      </w:pPr>
    </w:p>
    <w:p w:rsidR="00E16498" w:rsidRDefault="00CF2B98" w:rsidP="002C0AD7">
      <w:pPr>
        <w:spacing w:line="360" w:lineRule="auto"/>
      </w:pPr>
      <w:r>
        <w:rPr>
          <w:rFonts w:hint="eastAsia"/>
        </w:rPr>
        <w:t>通信接口</w:t>
      </w:r>
      <w:r>
        <w:rPr>
          <w:rFonts w:hint="eastAsia"/>
        </w:rPr>
        <w:t>(</w:t>
      </w:r>
      <w:r>
        <w:t>Communication Interface</w:t>
      </w:r>
      <w:r>
        <w:rPr>
          <w:rFonts w:hint="eastAsia"/>
        </w:rPr>
        <w:t>)</w:t>
      </w:r>
      <w:r>
        <w:rPr>
          <w:rFonts w:hint="eastAsia"/>
        </w:rPr>
        <w:t>需求：</w:t>
      </w: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9" w:name="_Toc512456083"/>
      <w:r>
        <w:rPr>
          <w:rFonts w:hint="eastAsia"/>
          <w:b/>
          <w:sz w:val="24"/>
          <w:szCs w:val="24"/>
        </w:rPr>
        <w:t>约束</w:t>
      </w:r>
      <w:bookmarkEnd w:id="19"/>
    </w:p>
    <w:p w:rsidR="00E16498" w:rsidRDefault="00CF2B98" w:rsidP="002C0AD7">
      <w:pPr>
        <w:spacing w:line="360" w:lineRule="auto"/>
      </w:pPr>
      <w:r>
        <w:rPr>
          <w:rFonts w:hint="eastAsia"/>
        </w:rPr>
        <w:t>软件限制：无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硬件限制：</w:t>
      </w:r>
    </w:p>
    <w:p w:rsidR="00E16498" w:rsidRDefault="00CF2B98" w:rsidP="002C0AD7">
      <w:pPr>
        <w:spacing w:line="360" w:lineRule="auto"/>
      </w:pPr>
      <w:r>
        <w:rPr>
          <w:rFonts w:hint="eastAsia"/>
        </w:rPr>
        <w:t>可使用的服务器：</w:t>
      </w: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20" w:name="_Toc512456084"/>
      <w:r>
        <w:rPr>
          <w:rFonts w:hint="eastAsia"/>
          <w:b/>
          <w:sz w:val="24"/>
          <w:szCs w:val="24"/>
        </w:rPr>
        <w:t>逆向</w:t>
      </w:r>
      <w:r>
        <w:rPr>
          <w:b/>
          <w:sz w:val="24"/>
          <w:szCs w:val="24"/>
        </w:rPr>
        <w:t>需求</w:t>
      </w:r>
      <w:bookmarkEnd w:id="20"/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21" w:name="_Toc512456085"/>
      <w:r>
        <w:rPr>
          <w:rFonts w:hint="eastAsia"/>
          <w:b/>
          <w:sz w:val="24"/>
          <w:szCs w:val="24"/>
        </w:rPr>
        <w:t>将来可能</w:t>
      </w:r>
      <w:r>
        <w:rPr>
          <w:b/>
          <w:sz w:val="24"/>
          <w:szCs w:val="24"/>
        </w:rPr>
        <w:t>提出的要求</w:t>
      </w:r>
      <w:bookmarkEnd w:id="21"/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E16498" w:rsidRDefault="00CF2B98" w:rsidP="002C0AD7">
      <w:pPr>
        <w:pStyle w:val="a"/>
        <w:spacing w:line="360" w:lineRule="auto"/>
      </w:pPr>
      <w:bookmarkStart w:id="22" w:name="_Toc512456086"/>
      <w:r>
        <w:rPr>
          <w:rFonts w:hint="eastAsia"/>
        </w:rPr>
        <w:lastRenderedPageBreak/>
        <w:t>数据</w:t>
      </w:r>
      <w:r>
        <w:t>要求</w:t>
      </w:r>
      <w:bookmarkEnd w:id="22"/>
    </w:p>
    <w:p w:rsidR="00E16498" w:rsidRDefault="00CF2B98" w:rsidP="002C0AD7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23" w:name="_Toc512456087"/>
      <w:r>
        <w:rPr>
          <w:rFonts w:hint="eastAsia"/>
          <w:b/>
          <w:sz w:val="24"/>
          <w:szCs w:val="24"/>
        </w:rPr>
        <w:t>逻辑</w:t>
      </w:r>
      <w:r>
        <w:rPr>
          <w:b/>
          <w:sz w:val="24"/>
          <w:szCs w:val="24"/>
        </w:rPr>
        <w:t>模型</w:t>
      </w:r>
      <w:bookmarkEnd w:id="23"/>
    </w:p>
    <w:p w:rsidR="006D1CD7" w:rsidRPr="006D1CD7" w:rsidRDefault="006D1CD7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4" w:name="_Toc512456088"/>
      <w:bookmarkEnd w:id="24"/>
    </w:p>
    <w:p w:rsidR="006D1CD7" w:rsidRPr="006D1CD7" w:rsidRDefault="006D1CD7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5" w:name="_Toc512456089"/>
      <w:bookmarkEnd w:id="25"/>
    </w:p>
    <w:p w:rsidR="006D1CD7" w:rsidRPr="006D1CD7" w:rsidRDefault="006D1CD7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6" w:name="_Toc512456090"/>
      <w:bookmarkEnd w:id="26"/>
    </w:p>
    <w:p w:rsidR="006D1CD7" w:rsidRPr="006D1CD7" w:rsidRDefault="006D1CD7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7" w:name="_Toc512456091"/>
      <w:bookmarkEnd w:id="27"/>
    </w:p>
    <w:p w:rsidR="006D1CD7" w:rsidRPr="006D1CD7" w:rsidRDefault="006D1CD7" w:rsidP="002C0AD7">
      <w:pPr>
        <w:pStyle w:val="af5"/>
        <w:widowControl/>
        <w:numPr>
          <w:ilvl w:val="1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8" w:name="_Toc512456092"/>
      <w:bookmarkEnd w:id="28"/>
    </w:p>
    <w:p w:rsidR="00E16498" w:rsidRDefault="00500FD6" w:rsidP="002C0AD7">
      <w:pPr>
        <w:pStyle w:val="a1"/>
        <w:spacing w:line="360" w:lineRule="auto"/>
      </w:pPr>
      <w:bookmarkStart w:id="29" w:name="_Toc512456093"/>
      <w:r>
        <w:rPr>
          <w:rFonts w:hint="eastAsi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86D90D0" wp14:editId="6E592AC4">
                <wp:simplePos x="0" y="0"/>
                <wp:positionH relativeFrom="column">
                  <wp:posOffset>355600</wp:posOffset>
                </wp:positionH>
                <wp:positionV relativeFrom="paragraph">
                  <wp:posOffset>542290</wp:posOffset>
                </wp:positionV>
                <wp:extent cx="5274310" cy="2521585"/>
                <wp:effectExtent l="0" t="0" r="21590" b="12065"/>
                <wp:wrapTopAndBottom/>
                <wp:docPr id="129" name="画布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金币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个人最高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r>
                                <w:rPr>
                                  <w:rFonts w:hint="eastAsia"/>
                                </w:rPr>
                                <w:t>事务指玩家获得金币、消费金币、出现新的个人最高成绩中的任何一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4500" y="256200"/>
                            <a:ext cx="716342" cy="373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4650" y="1006796"/>
                            <a:ext cx="922100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6092" y="1818408"/>
                            <a:ext cx="1333616" cy="419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9" o:spid="_x0000_s1026" editas="canvas" style="position:absolute;left:0;text-align:left;margin-left:28pt;margin-top:42.7pt;width:415.3pt;height:198.55pt;z-index:251660288" coordsize="52743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8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KIL4A&#10;AADbAAAADwAAAGRycy9kb3ducmV2LnhtbERPy4rCMBTdC/5DuII7TRUc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9iiC+AAAA2wAAAA8AAAAAAAAAAAAAAAAAmAIAAGRycy9kb3ducmV2&#10;LnhtbFBLBQYAAAAABAAEAPUAAACDAwAAAAA=&#10;" fillcolor="#4f81bd" strokecolor="#385d8a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5" o:spid="_x0000_s1029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YjsQA&#10;AADbAAAADwAAAGRycy9kb3ducmV2LnhtbESPQWvCQBSE70L/w/IKvemmwYpG1yCCkFNL06LXZ/aZ&#10;xGbfhuzGpP++WxA8DjPzDbNJR9OIG3WutqzgdRaBIC6srrlU8P11mC5BOI+ssbFMCn7JQbp9mmww&#10;0XbgT7rlvhQBwi5BBZX3bSKlKyoy6Ga2JQ7exXYGfZBdKXWHQ4CbRsZRtJAGaw4LFba0r6j4yXuj&#10;4GOo+8P1vDhSfjm3e36fD/EpU+rledytQXga/SN8b2dawds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mI7EAAAA2wAAAA8AAAAAAAAAAAAAAAAAmAIAAGRycy9k&#10;b3ducmV2LnhtbFBLBQYAAAAABAAEAPUAAACJAwAAAAA=&#10;" fillcolor="#4f81bd" strokecolor="#385d8a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金币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个人最高成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ed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eVwfv8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pnnTAAAAA2wAAAA8AAAAAAAAAAAAAAAAA&#10;oQIAAGRycy9kb3ducmV2LnhtbFBLBQYAAAAABAAEAPkAAACOAwAAAAA=&#10;">
                  <v:stroke endarrow="open"/>
                </v:shape>
                <v:shape id="直接箭头连接符 7" o:spid="_x0000_s1031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778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TvvxAAAANsAAAAPAAAAAAAAAAAA&#10;AAAAAKECAABkcnMvZG93bnJldi54bWxQSwUGAAAAAAQABAD5AAAAkgMAAAAA&#10;">
                  <v:stroke endarrow="open"/>
                </v:shape>
                <v:shape id="直接箭头连接符 8" o:spid="_x0000_s1032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<v:stroke endarrow="open"/>
                </v:shape>
                <v:shape id="直接箭头连接符 9" o:spid="_x0000_s1033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bZMQAAADbAAAADwAAAGRycy9kb3ducmV2LnhtbESPQYvCMBSE78L+h/AWvMiaqiDSNYos&#10;CCKCqHvZ26N5bYrNS7eJtfrrjSB4HGbmG2a+7GwlWmp86VjBaJiAIM6cLrlQ8Htaf81A+ICssXJM&#10;Cm7kYbn46M0x1e7KB2qPoRARwj5FBSaEOpXSZ4Ys+qGriaOXu8ZiiLIppG7wGuG2kuMkmUqLJccF&#10;gzX9GMrOx4tVMDj8lUWeX3Y3P7nvZ8l2/2+yVqn+Z7f6BhGoC+/wq73RCqY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ltkxAAAANsAAAAPAAAAAAAAAAAA&#10;AAAAAKECAABkcnMvZG93bnJldi54bWxQSwUGAAAAAAQABAD5AAAAkgMAAAAA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4" type="#_x0000_t202" style="position:absolute;left:22866;top:2095;width:26600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3cEA&#10;AADcAAAADwAAAGRycy9kb3ducmV2LnhtbESPQYvCMBCF74L/IYzgTVMryNI1igoL4m3dXvY2NGNb&#10;bCYlibb7752DsLcZ3pv3vtnuR9epJ4XYejawWmagiCtvW64NlD9fiw9QMSFb7DyTgT+KsN9NJ1ss&#10;rB/4m57XVCsJ4ViggSalvtA6Vg05jEvfE4t288FhkjXU2gYcJNx1Os+yjXbYsjQ02NOpoep+fTgD&#10;580x/VJpL3adr/1Q6ircumjMfDYePkElGtO/+X19toKfC608IxPo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5Qd3BAAAA3AAAAA8AAAAAAAAAAAAAAAAAmAIAAGRycy9kb3du&#10;cmV2LnhtbFBLBQYAAAAABAAEAPUAAACGAwAAAAA=&#10;" strokeweight=".5pt">
                  <v:textbox>
                    <w:txbxContent>
                      <w:p w:rsidR="00A720B3" w:rsidRDefault="00A720B3" w:rsidP="00A720B3">
                        <w:r>
                          <w:rPr>
                            <w:rFonts w:hint="eastAsia"/>
                          </w:rPr>
                          <w:t>事务指玩家获得金币、消费金币、出现新的个人最高成绩中的任何一个</w:t>
                        </w:r>
                      </w:p>
                    </w:txbxContent>
                  </v:textbox>
                </v:shape>
                <v:shape id="图片 130" o:spid="_x0000_s1035" type="#_x0000_t75" style="position:absolute;left:6245;top:2562;width:7163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qIPFAAAA3AAAAA8AAABkcnMvZG93bnJldi54bWxEj0FrwkAQhe9C/8MyhV6kblqxSHQVKaRK&#10;b8Ye6m3MTrOh2dmQ3Wr8952D4G0e8743b5brwbfqTH1sAht4mWSgiKtgG64NfB2K5zmomJAttoHJ&#10;wJUirFcPoyXmNlx4T+cy1UpCOOZowKXU5VrHypHHOAkdsex+Qu8xiexrbXu8SLhv9WuWvWmPDcsF&#10;hx29O6p+yz8vNex2vv34Lq/FuC5cOducis/jyZinx2GzAJVoSHfzjd5Z4aZSX56RC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qiDxQAAANwAAAAPAAAAAAAAAAAAAAAA&#10;AJ8CAABkcnMvZG93bnJldi54bWxQSwUGAAAAAAQABAD3AAAAkQMAAAAA&#10;">
                  <v:imagedata r:id="rId14" o:title=""/>
                  <v:path arrowok="t"/>
                </v:shape>
                <v:shape id="图片 131" o:spid="_x0000_s1036" type="#_x0000_t75" style="position:absolute;left:5546;top:10067;width:9221;height: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yy3BAAAA3AAAAA8AAABkcnMvZG93bnJldi54bWxEj9FqAjEQRd+F/kOYgm+atYq0q1HEUhB8&#10;qvYDhs00WdxMlk10t3/vCELf7jB3zp273g6hUTfqUh3ZwGxagCKuoq3ZGfg5f03eQaWMbLGJTAb+&#10;KMF28zJaY2ljz990O2WnBMKpRAM+57bUOlWeAqZpbIll9xu7gFnGzmnbYS/w0Oi3oljqgDVLgseW&#10;9p6qy+kaJPegl5/UC9S5s98ddZz3Hwtjxq/DbgUq05D/zc/rg5X35zN4lBEFe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5yy3BAAAA3AAAAA8AAAAAAAAAAAAAAAAAnwIA&#10;AGRycy9kb3ducmV2LnhtbFBLBQYAAAAABAAEAPcAAACNAwAAAAA=&#10;">
                  <v:imagedata r:id="rId15" o:title=""/>
                  <v:path arrowok="t"/>
                </v:shape>
                <v:shape id="图片 132" o:spid="_x0000_s1037" type="#_x0000_t75" style="position:absolute;left:3460;top:18184;width:1333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YjbBAAAA3AAAAA8AAABkcnMvZG93bnJldi54bWxET0uLwjAQvgv+hzCCF9F0FVapRpEFxfVW&#10;H+BxaMa22kxKk2r33xthwdt8fM9ZrFpTigfVrrCs4GsUgSBOrS44U3A6boYzEM4jaywtk4I/crBa&#10;djsLjLV9ckKPg89ECGEXo4Lc+yqW0qU5GXQjWxEH7mprgz7AOpO6xmcIN6UcR9G3NFhwaMixop+c&#10;0vuhMQoG530zPd8Sm0iJx0vzu7Vla5Tq99r1HISn1n/E/+6dDvMnY3g/Ey6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kYjbBAAAA3AAAAA8AAAAAAAAAAAAAAAAAnwIA&#10;AGRycy9kb3ducmV2LnhtbFBLBQYAAAAABAAEAPcAAACNAw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CF2B98">
        <w:rPr>
          <w:rFonts w:hint="eastAsia"/>
        </w:rPr>
        <w:t>数据</w:t>
      </w:r>
      <w:r w:rsidR="00CF2B98">
        <w:t>流图</w:t>
      </w:r>
      <w:bookmarkEnd w:id="29"/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500FD6" w:rsidP="002C0AD7">
      <w:pPr>
        <w:pStyle w:val="af4"/>
        <w:spacing w:line="36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DCA8BAC" wp14:editId="0E5D4A09">
                <wp:simplePos x="0" y="0"/>
                <wp:positionH relativeFrom="column">
                  <wp:posOffset>74295</wp:posOffset>
                </wp:positionH>
                <wp:positionV relativeFrom="paragraph">
                  <wp:posOffset>133350</wp:posOffset>
                </wp:positionV>
                <wp:extent cx="5274310" cy="2521585"/>
                <wp:effectExtent l="0" t="0" r="21590" b="12065"/>
                <wp:wrapTopAndBottom/>
                <wp:docPr id="48" name="画布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r>
                                <w:rPr>
                                  <w:rFonts w:hint="eastAsia"/>
                                </w:rPr>
                                <w:t>事务指玩家购买物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流程图: 库存数据 20"/>
                        <wps:cNvSpPr>
                          <a:spLocks noChangeArrowheads="1"/>
                        </wps:cNvSpPr>
                        <wps:spPr bwMode="auto">
                          <a:xfrm>
                            <a:off x="274955" y="1812290"/>
                            <a:ext cx="1612900" cy="476250"/>
                          </a:xfrm>
                          <a:prstGeom prst="flowChartOnlineStorag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166"/>
                        <wps:cNvSpPr>
                          <a:spLocks noChangeArrowheads="1"/>
                        </wps:cNvSpPr>
                        <wps:spPr bwMode="auto">
                          <a:xfrm>
                            <a:off x="438150" y="1009650"/>
                            <a:ext cx="1141730" cy="3670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 187"/>
                        <wps:cNvSpPr>
                          <a:spLocks noChangeArrowheads="1"/>
                        </wps:cNvSpPr>
                        <wps:spPr bwMode="auto">
                          <a:xfrm>
                            <a:off x="621665" y="159385"/>
                            <a:ext cx="870585" cy="448945"/>
                          </a:xfrm>
                          <a:prstGeom prst="parallelogram">
                            <a:avLst>
                              <a:gd name="adj" fmla="val 25003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0B3" w:rsidRDefault="00A720B3" w:rsidP="00A720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8" o:spid="_x0000_s1038" editas="canvas" style="position:absolute;left:0;text-align:left;margin-left:5.85pt;margin-top:10.5pt;width:415.3pt;height:198.55pt;z-index:251659264" coordsize="52743,2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">
                <v:shape id="_x0000_s1039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 id="流程图: 过程 4" o:spid="_x0000_s1040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vgL4A&#10;AADbAAAADwAAAGRycy9kb3ducmV2LnhtbERPy4rCMBTdC/5DuII7TVUY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ib4C+AAAA2wAAAA8AAAAAAAAAAAAAAAAAmAIAAGRycy9kb3ducmV2&#10;LnhtbFBLBQYAAAAABAAEAPUAAACDAwAAAAA=&#10;" fillcolor="#4f81bd" strokecolor="#385d8a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 id="流程图: 数据 5" o:spid="_x0000_s1041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9LsQA&#10;AADbAAAADwAAAGRycy9kb3ducmV2LnhtbESPQWvCQBSE70L/w/IKvemmsYhG1yCCkFNL06LXZ/aZ&#10;xGbfhuzGpP++WxA8DjPzDbNJR9OIG3WutqzgdRaBIC6srrlU8P11mC5BOI+ssbFMCn7JQbp9mmww&#10;0XbgT7rlvhQBwi5BBZX3bSKlKyoy6Ga2JQ7exXYGfZBdKXWHQ4CbRsZRtJAGaw4LFba0r6j4yXuj&#10;4GOo+8P1vDhSfjm3e35/G+JTptTL87hbg/A0+kf43s60gvk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fS7EAAAA2wAAAA8AAAAAAAAAAAAAAAAAmAIAAGRycy9k&#10;b3ducmV2LnhtbFBLBQYAAAAABAAEAPUAAACJAwAAAAA=&#10;" fillcolor="#4f81bd" strokecolor="#385d8a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状态</w:t>
                        </w:r>
                      </w:p>
                    </w:txbxContent>
                  </v:textbox>
                </v:shape>
                <v:shape id="直接箭头连接符 6" o:spid="_x0000_s1042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<v:stroke endarrow="open"/>
                </v:shape>
                <v:shape id="直接箭头连接符 7" o:spid="_x0000_s1043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nj8QAAADb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UHl/i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GePxAAAANsAAAAPAAAAAAAAAAAA&#10;AAAAAKECAABkcnMvZG93bnJldi54bWxQSwUGAAAAAAQABAD5AAAAkgMAAAAA&#10;">
                  <v:stroke endarrow="open"/>
                </v:shape>
                <v:shape id="直接箭头连接符 8" o:spid="_x0000_s1044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    <v:stroke endarrow="open"/>
                </v:shape>
                <v:shape id="直接箭头连接符 9" o:spid="_x0000_s1045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HBM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BwTGAAAA2wAAAA8AAAAAAAAA&#10;AAAAAAAAoQIAAGRycy9kb3ducmV2LnhtbFBLBQYAAAAABAAEAPkAAACUAwAAAAA=&#10;">
                  <v:stroke endarrow="open"/>
                </v:shape>
                <v:shape id="文本框 10" o:spid="_x0000_s1046" type="#_x0000_t202" style="position:absolute;left:22866;top:2095;width:2660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4N78A&#10;AADbAAAADwAAAGRycy9kb3ducmV2LnhtbESPzarCMBSE94LvEI7gTlN/EKlG0QuCuFO7cXdojm2x&#10;OSlJrq1vbwTB5TAz3zDrbWdq8STnK8sKJuMEBHFudcWFgux6GC1B+ICssbZMCl7kYbvp99aYatvy&#10;mZ6XUIgIYZ+igjKEJpXS5yUZ9GPbEEfvbp3BEKUrpHbYRrip5TRJFtJgxXGhxIb+Ssofl3+j4LjY&#10;hxtl+qRn05ltM5m7e+2VGg663QpEoC78wt/2USuYz+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/g3vwAAANsAAAAPAAAAAAAAAAAAAAAAAJgCAABkcnMvZG93bnJl&#10;di54bWxQSwUGAAAAAAQABAD1AAAAhAMAAAAA&#10;" strokeweight=".5pt">
                  <v:textbox>
                    <w:txbxContent>
                      <w:p w:rsidR="00A720B3" w:rsidRDefault="00A720B3" w:rsidP="00A720B3">
                        <w:r>
                          <w:rPr>
                            <w:rFonts w:hint="eastAsia"/>
                          </w:rPr>
                          <w:t>事务指玩家购买物品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20" o:spid="_x0000_s1047" type="#_x0000_t130" style="position:absolute;left:2749;top:18122;width:1612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bgcUA&#10;AADbAAAADwAAAGRycy9kb3ducmV2LnhtbESPQWvCQBSE74L/YXmCN90oWiR1FVEUhRas1Yq3R/aZ&#10;BLNvQ3aNaX+9Wyj0OMzMN8x03phC1FS53LKCQT8CQZxYnXOq4Pi57k1AOI+ssbBMCr7JwXzWbk0x&#10;1vbBH1QffCoChF2MCjLvy1hKl2Rk0PVtSRy8q60M+iCrVOoKHwFuCjmMohdpMOewkGFJy4yS2+Fu&#10;FHzt0ns9oLO7bPbNzyT372+rk1aq22kWryA8Nf4//NfeagWjMfx+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5uBxQAAANsAAAAPAAAAAAAAAAAAAAAAAJgCAABkcnMv&#10;ZG93bnJldi54bWxQSwUGAAAAAAQABAD1AAAAigMAAAAA&#10;" fillcolor="#4f81bd" strokecolor="#385d8a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表</w:t>
                        </w:r>
                      </w:p>
                    </w:txbxContent>
                  </v:textbox>
                </v:shape>
                <v:rect id=" 166" o:spid="_x0000_s1048" style="position:absolute;left:4381;top:10096;width:11417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xAcUA&#10;AADbAAAADwAAAGRycy9kb3ducmV2LnhtbESPQWsCMRCF7wX/QxihN81a6lK2RilSqyBUuu2lt3Ez&#10;bpYmk2WTruu/NwWhx8eb9715i9XgrOipC41nBbNpBoK48rrhWsHX52byBCJEZI3WMym4UIDVcnS3&#10;wEL7M39QX8ZaJAiHAhWYGNtCylAZchimviVO3sl3DmOSXS11h+cEd1Y+ZFkuHTacGgy2tDZU/ZS/&#10;Lr2xz0vXv9n3763ZuMNrczzN7VGp+/Hw8gwi0hD/j2/pnVbwmMPflgQ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EBxQAAANsAAAAPAAAAAAAAAAAAAAAAAJgCAABkcnMv&#10;ZG93bnJldi54bWxQSwUGAAAAAAQABAD1AAAAigMAAAAA&#10;" fillcolor="#4f81bd" stroked="f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数据库程序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 187" o:spid="_x0000_s1049" type="#_x0000_t7" style="position:absolute;left:6216;top:1593;width:870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LMQA&#10;AADbAAAADwAAAGRycy9kb3ducmV2LnhtbESPQWvCQBSE7wX/w/KE3upGK7VGVxFFFPFiWur1kX0m&#10;wezbkF2T6K93C4Ueh5n5hpkvO1OKhmpXWFYwHEQgiFOrC84UfH9t3z5BOI+ssbRMCu7kYLnovcwx&#10;1rblEzWJz0SAsItRQe59FUvp0pwMuoGtiIN3sbVBH2SdSV1jG+CmlKMo+pAGCw4LOVa0zim9Jjej&#10;4DG9mOnBHPfndfNj5Urv2k3zrtRrv1vNQHjq/H/4r73XCsYT+P0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LyzEAAAA2wAAAA8AAAAAAAAAAAAAAAAAmAIAAGRycy9k&#10;b3ducmV2LnhtbFBLBQYAAAAABAAEAPUAAACJAwAAAAA=&#10;" adj="2785" fillcolor="#4f81bd" stroked="f" strokeweight="2pt">
                  <v:textbox>
                    <w:txbxContent>
                      <w:p w:rsidR="00A720B3" w:rsidRDefault="00A720B3" w:rsidP="00A720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36282" w:rsidRDefault="00536282" w:rsidP="002C0AD7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EDFB2F" wp14:editId="63CA1197">
                <wp:extent cx="5274310" cy="2739390"/>
                <wp:effectExtent l="0" t="0" r="2540" b="3810"/>
                <wp:docPr id="161" name="画布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AE3F3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33" name="组合 56"/>
                        <wpg:cNvGrpSpPr>
                          <a:grpSpLocks/>
                        </wpg:cNvGrpSpPr>
                        <wpg:grpSpPr bwMode="auto">
                          <a:xfrm>
                            <a:off x="2755900" y="495300"/>
                            <a:ext cx="2404745" cy="1028700"/>
                            <a:chOff x="4340" y="780"/>
                            <a:chExt cx="3787" cy="1620"/>
                          </a:xfrm>
                        </wpg:grpSpPr>
                        <wpg:grpSp>
                          <wpg:cNvPr id="134" name="组合 30"/>
                          <wpg:cNvGrpSpPr>
                            <a:grpSpLocks/>
                          </wpg:cNvGrpSpPr>
                          <wpg:grpSpPr bwMode="auto">
                            <a:xfrm>
                              <a:off x="5461" y="780"/>
                              <a:ext cx="909" cy="1620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35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本地数据</w:t>
                                  </w:r>
                                </w:p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7" name="直接箭头连接符 47"/>
                          <wps:cNvCnPr>
                            <a:cxnSpLocks noChangeShapeType="1"/>
                            <a:stCxn id="147" idx="3"/>
                            <a:endCxn id="136" idx="1"/>
                          </wps:cNvCnPr>
                          <wps:spPr bwMode="auto">
                            <a:xfrm flipV="1">
                              <a:off x="4340" y="1847"/>
                              <a:ext cx="1121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流程图: 过程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254"/>
                              <a:ext cx="1029" cy="7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0B3" w:rsidRDefault="00A720B3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39" name="直接箭头连接符 49"/>
                        <wps:cNvCnPr>
                          <a:cxnSpLocks noChangeShapeType="1"/>
                          <a:endCxn id="138" idx="1"/>
                        </wps:cNvCnPr>
                        <wps:spPr bwMode="auto">
                          <a:xfrm flipV="1">
                            <a:off x="4032885" y="1024255"/>
                            <a:ext cx="46228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" name="组合 55"/>
                        <wpg:cNvGrpSpPr>
                          <a:grpSpLocks/>
                        </wpg:cNvGrpSpPr>
                        <wpg:grpSpPr bwMode="auto">
                          <a:xfrm>
                            <a:off x="73025" y="607695"/>
                            <a:ext cx="2909570" cy="1967230"/>
                            <a:chOff x="115" y="957"/>
                            <a:chExt cx="4582" cy="3098"/>
                          </a:xfrm>
                        </wpg:grpSpPr>
                        <wps:wsp>
                          <wps:cNvPr id="141" name="流程图: 过程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" y="1298"/>
                              <a:ext cx="795" cy="6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0B3" w:rsidRDefault="00A720B3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42" name="组合 26"/>
                          <wpg:cNvGrpSpPr>
                            <a:grpSpLocks/>
                          </wpg:cNvGrpSpPr>
                          <wpg:grpSpPr bwMode="auto">
                            <a:xfrm>
                              <a:off x="2225" y="973"/>
                              <a:ext cx="909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3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收事务</w:t>
                                  </w:r>
                                </w:p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5" name="组合 33"/>
                          <wpg:cNvGrpSpPr>
                            <a:grpSpLocks/>
                          </wpg:cNvGrpSpPr>
                          <wpg:grpSpPr bwMode="auto">
                            <a:xfrm>
                              <a:off x="3356" y="957"/>
                              <a:ext cx="984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6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数据库</w:t>
                                  </w:r>
                                </w:p>
                                <w:p w:rsidR="00A720B3" w:rsidRDefault="00A720B3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8" name="直接箭头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" y="1598"/>
                              <a:ext cx="1229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" name="组合 44"/>
                          <wpg:cNvGrpSpPr>
                            <a:grpSpLocks/>
                          </wpg:cNvGrpSpPr>
                          <wpg:grpSpPr bwMode="auto">
                            <a:xfrm>
                              <a:off x="2428" y="3573"/>
                              <a:ext cx="1789" cy="482"/>
                              <a:chOff x="2096" y="3348"/>
                              <a:chExt cx="2196" cy="482"/>
                            </a:xfrm>
                          </wpg:grpSpPr>
                          <wpg:grpSp>
                            <wpg:cNvPr id="150" name="组合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6" y="3348"/>
                                <a:ext cx="2196" cy="482"/>
                                <a:chOff x="2096" y="3348"/>
                                <a:chExt cx="2196" cy="482"/>
                              </a:xfrm>
                            </wpg:grpSpPr>
                            <wps:wsp>
                              <wps:cNvPr id="151" name="矩形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" y="3359"/>
                                  <a:ext cx="707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20B3" w:rsidRDefault="00A720B3" w:rsidP="0053628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" name="直接连接符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2" y="3830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直接连接符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3348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4" name="文本框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8" y="3369"/>
                                <a:ext cx="1414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20B3" w:rsidRDefault="00A720B3" w:rsidP="00536282">
                                  <w:r>
                                    <w:rPr>
                                      <w:rFonts w:hint="eastAsia"/>
                                    </w:rPr>
                                    <w:t>事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曲线连接符 45"/>
                          <wps:cNvCnPr>
                            <a:cxnSpLocks noChangeShapeType="1"/>
                            <a:endCxn id="151" idx="1"/>
                          </wps:cNvCnPr>
                          <wps:spPr bwMode="auto">
                            <a:xfrm rot="5400000">
                              <a:off x="1782" y="3003"/>
                              <a:ext cx="1458" cy="166"/>
                            </a:xfrm>
                            <a:prstGeom prst="curvedConnector4">
                              <a:avLst>
                                <a:gd name="adj1" fmla="val 42111"/>
                                <a:gd name="adj2" fmla="val 325903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曲线连接符 46"/>
                          <wps:cNvCnPr>
                            <a:cxnSpLocks noChangeShapeType="1"/>
                            <a:stCxn id="154" idx="0"/>
                            <a:endCxn id="147" idx="2"/>
                          </wps:cNvCnPr>
                          <wps:spPr bwMode="auto">
                            <a:xfrm rot="-5400000">
                              <a:off x="3108" y="2854"/>
                              <a:ext cx="1274" cy="207"/>
                            </a:xfrm>
                            <a:prstGeom prst="curvedConnector3">
                              <a:avLst>
                                <a:gd name="adj1" fmla="val 50037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文本框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1055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0B3" w:rsidRDefault="00A720B3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文本框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2748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0B3" w:rsidRDefault="00A720B3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2801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0B3" w:rsidRDefault="00A720B3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7645" y="588010"/>
                            <a:ext cx="46291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0B3" w:rsidRDefault="00A720B3" w:rsidP="00536282">
                              <w:r>
                                <w:rPr>
                                  <w:rFonts w:hint="eastAsia"/>
                                </w:rPr>
                                <w:t>需要展示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1" o:spid="_x0000_s1050" editas="canvas" style="width:415.3pt;height:215.7pt;mso-position-horizontal-relative:char;mso-position-vertical-relative:line" coordsize="52743,2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">
                <v:shape id="_x0000_s1051" type="#_x0000_t75" style="position:absolute;width:52743;height:27393;visibility:visible;mso-wrap-style:square" filled="t" fillcolor="#dae3f3">
                  <v:fill o:detectmouseclick="t"/>
                  <v:path o:connecttype="none"/>
                </v:shape>
                <v:group id="组合 56" o:spid="_x0000_s1052" style="position:absolute;left:27559;top:4953;width:24047;height:10287" coordorigin="4340,780" coordsize="378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组合 30" o:spid="_x0000_s1053" style="position:absolute;left:5461;top:780;width:909;height:1620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同侧圆角矩形 11" o:spid="_x0000_s1054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utMEA&#10;AADcAAAADwAAAGRycy9kb3ducmV2LnhtbERPTWvCQBC9C/0Pywi96UaLQaKrtKKl4klbD96G7JiE&#10;ZmdDdqrpv3cFwds83ufMl52r1YXaUHk2MBomoIhzbysuDPx8bwZTUEGQLdaeycA/BVguXnpzzKy/&#10;8p4uBylUDOGQoYFSpMm0DnlJDsPQN8SRO/vWoUTYFtq2eI3hrtbjJEm1w4pjQ4kNrUrKfw9/zsB4&#10;97E5ntJT+nkU2fKK1mGHa2Ne+937DJRQJ0/xw/1l4/y3Cd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rrT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流程图: 过程 22" o:spid="_x0000_s1055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0jsIA&#10;AADcAAAADwAAAGRycy9kb3ducmV2LnhtbERPyWrDMBC9B/oPYgq5xXIcMMWNEkrAoZcWkvTS22BN&#10;bTfWyJHkpX8fFQq9zeOts93PphMjOd9aVrBOUhDEldUt1wo+LuXqCYQPyBo7y6Tghzzsdw+LLRba&#10;Tnyi8RxqEUPYF6igCaEvpPRVQwZ9YnviyH1ZZzBE6GqpHU4x3HQyS9NcGmw5NjTY06Gh6noejILR&#10;VeGWsvnM/Pf72/VSTsfB1UotH+eXZxCB5vAv/nO/6jh/k8P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/SOwgAAANwAAAAPAAAAAAAAAAAAAAAAAJgCAABkcnMvZG93&#10;bnJldi54bWxQSwUGAAAAAAQABAD1AAAAhwMAAAAA&#10;" fillcolor="#4f81bd" strokecolor="#385d8a" strokeweight="2pt"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本地数据</w:t>
                            </w:r>
                          </w:p>
                          <w:p w:rsidR="00A720B3" w:rsidRDefault="00A720B3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47" o:spid="_x0000_s1056" type="#_x0000_t32" style="position:absolute;left:4340;top:1847;width:11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8+MEAAADcAAAADwAAAGRycy9kb3ducmV2LnhtbERP24rCMBB9F/Yfwizsm6a6oEs1igiL&#10;K6jQuh8wNGNbbCYlibX+vREE3+ZwrrNY9aYRHTlfW1YwHiUgiAuray4V/J9+hz8gfEDW2FgmBXfy&#10;sFp+DBaYanvjjLo8lCKGsE9RQRVCm0rpi4oM+pFtiSN3ts5giNCVUju8xXDTyEmSTKXBmmNDhS1t&#10;Kiou+dUoKPb+6A6H7W4zzibZlk95c+1qpb4++/UcRKA+vMUv95+O879n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vz4wQAAANwAAAAPAAAAAAAAAAAAAAAA&#10;AKECAABkcnMvZG93bnJldi54bWxQSwUGAAAAAAQABAD5AAAAjwMAAAAA&#10;" strokecolor="#4a7ebb">
                    <v:stroke endarrow="open"/>
                  </v:shape>
                  <v:shape id="流程图: 过程 48" o:spid="_x0000_s1057" type="#_x0000_t109" style="position:absolute;left:7099;top:1254;width:102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FZ8QA&#10;AADcAAAADwAAAGRycy9kb3ducmV2LnhtbESPQWvCQBCF7wX/wzKCt7pRoZToKiIovVSo9tLbkB2T&#10;aHY27q5J/PedQ6G3Gd6b975ZbQbXqI5CrD0bmE0zUMSFtzWXBr7P+9d3UDEhW2w8k4EnRdisRy8r&#10;zK3v+Yu6UyqVhHDM0UCVUptrHYuKHMapb4lFu/jgMMkaSm0D9hLuGj3PsjftsGZpqLClXUXF7fRw&#10;BrpQpHvG7mcer8fP23nfHx6hNGYyHrZLUImG9G/+u/6w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xWfEAAAA3AAAAA8AAAAAAAAAAAAAAAAAmAIAAGRycy9k&#10;b3ducmV2LnhtbFBLBQYAAAAABAAEAPUAAACJAwAAAAA=&#10;" fillcolor="#4f81bd" strokecolor="#385d8a" strokeweight="2pt">
                    <v:textbox>
                      <w:txbxContent>
                        <w:p w:rsidR="00A720B3" w:rsidRDefault="00A720B3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</v:group>
                <v:shape id="直接箭头连接符 49" o:spid="_x0000_s1058" type="#_x0000_t32" style="position:absolute;left:40328;top:10242;width:462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NEcEAAADcAAAADwAAAGRycy9kb3ducmV2LnhtbERP24rCMBB9F/Yfwizsm6a6IG41igiL&#10;K6jQuh8wNGNbbCYlibX+vREE3+ZwrrNY9aYRHTlfW1YwHiUgiAuray4V/J9+hzMQPiBrbCyTgjt5&#10;WC0/BgtMtb1xRl0eShFD2KeooAqhTaX0RUUG/ci2xJE7W2cwROhKqR3eYrhp5CRJptJgzbGhwpY2&#10;FRWX/GoUFHt/dIfDdrcZZ5Nsy6e8uXa1Ul+f/XoOIlAf3uKX+0/H+d8/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c0RwQAAANwAAAAPAAAAAAAAAAAAAAAA&#10;AKECAABkcnMvZG93bnJldi54bWxQSwUGAAAAAAQABAD5AAAAjwMAAAAA&#10;" strokecolor="#4a7ebb">
                  <v:stroke endarrow="open"/>
                </v:shape>
                <v:group id="组合 55" o:spid="_x0000_s1059" style="position:absolute;left:730;top:6076;width:29095;height:19673" coordorigin="115,957" coordsize="4582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流程图: 过程 25" o:spid="_x0000_s1060" type="#_x0000_t109" style="position:absolute;left:115;top:1298;width:795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fh8AA&#10;AADcAAAADwAAAGRycy9kb3ducmV2LnhtbERPTYvCMBC9C/6HMII3myqyLNUoIiheXFj14m1oxrba&#10;TGoS2/rvNwsLe5vH+5zluje1aMn5yrKCaZKCIM6trrhQcDnvJp8gfEDWWFsmBW/ysF4NB0vMtO34&#10;m9pTKEQMYZ+hgjKEJpPS5yUZ9IltiCN3s85giNAVUjvsYrip5SxNP6TBimNDiQ1tS8ofp5dR0Lo8&#10;PFM215m/fx0f5123f7lCqfGo3yxABOrDv/jPfdBx/nwKv8/E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gfh8AAAADcAAAADwAAAAAAAAAAAAAAAACYAgAAZHJzL2Rvd25y&#10;ZXYueG1sUEsFBgAAAAAEAAQA9QAAAIUDAAAAAA==&#10;" fillcolor="#4f81bd" strokecolor="#385d8a" strokeweight="2pt">
                    <v:textbox>
                      <w:txbxContent>
                        <w:p w:rsidR="00A720B3" w:rsidRDefault="00A720B3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  <v:group id="组合 26" o:spid="_x0000_s1061" style="position:absolute;left:2225;top:973;width:909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同侧圆角矩形 11" o:spid="_x0000_s1062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gJsEA&#10;AADcAAAADwAAAGRycy9kb3ducmV2LnhtbERPTWvCQBC9C/0Pywi96UYrQaKrtKKl4klbD96G7JiE&#10;ZmdDdqrpv3cFwds83ufMl52r1YXaUHk2MBomoIhzbysuDPx8bwZTUEGQLdaeycA/BVguXnpzzKy/&#10;8p4uBylUDOGQoYFSpMm0DnlJDsPQN8SRO/vWoUTYFtq2eI3hrtbjJEm1w4pjQ4kNrUrKfw9/zsB4&#10;97E5ntJT+nkU2fKK1mGHa2Ne+937DJRQJ0/xw/1l4/zJG9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4Cb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  <v:shape id="流程图: 过程 22" o:spid="_x0000_s1063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8H8AA&#10;AADcAAAADwAAAGRycy9kb3ducmV2LnhtbERPTYvCMBC9L/gfwgje1lSRRapRRFC8KKzuZW9DM7bV&#10;ZlKT2NZ/bwTB2zze58yXnalEQ86XlhWMhgkI4szqknMFf6fN9xSED8gaK8uk4EEelove1xxTbVv+&#10;peYYchFD2KeooAihTqX0WUEG/dDWxJE7W2cwROhyqR22MdxUcpwkP9JgybGhwJrWBWXX490oaFwW&#10;bgmb/7G/HPbX06bd3l2u1KDfrWYgAnXhI367dzrOn0z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+8H8AAAADcAAAADwAAAAAAAAAAAAAAAACYAgAAZHJzL2Rvd25y&#10;ZXYueG1sUEsFBgAAAAAEAAQA9QAAAIUDAAAAAA==&#10;" fillcolor="#4f81bd" strokecolor="#385d8a" strokeweight="2pt"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事务</w:t>
                            </w:r>
                          </w:p>
                          <w:p w:rsidR="00A720B3" w:rsidRDefault="00A720B3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组合 33" o:spid="_x0000_s1064" style="position:absolute;left:3356;top:957;width:984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同侧圆角矩形 11" o:spid="_x0000_s1065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DvsEA&#10;AADcAAAADwAAAGRycy9kb3ducmV2LnhtbERPS2vCQBC+F/wPywje6kYpoURXUdFi8VQfB29DdkyC&#10;2dmQHTX+e7dQ6G0+vudM552r1Z3aUHk2MBomoIhzbysuDBwPm/dPUEGQLdaeycCTAsxnvbcpZtY/&#10;+IfueylUDOGQoYFSpMm0DnlJDsPQN8SRu/jWoUTYFtq2+IjhrtbjJEm1w4pjQ4kNrUrKr/ubMzDe&#10;LTenc3pOv04i37yiddjh2phBv1tMQAl18i/+c29tnP+Rwu8z8QI9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Q77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  <v:shape id="流程图: 过程 22" o:spid="_x0000_s1066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iaMEA&#10;AADcAAAADwAAAGRycy9kb3ducmV2LnhtbERPTYvCMBC9L/gfwgje1lSRVapRRHDZi8KqF29DM7bV&#10;ZlKT2NZ/bxYWvM3jfc5i1ZlKNOR8aVnBaJiAIM6sLjlXcDpuP2cgfEDWWFkmBU/ysFr2PhaYatvy&#10;LzWHkIsYwj5FBUUIdSqlzwoy6Ie2Jo7cxTqDIUKXS+2wjeGmkuMk+ZIGS44NBda0KSi7HR5GQeOy&#10;cE/YnMf+ut/djtv2++FypQb9bj0HEagLb/G/+0fH+ZMp/D0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ImjBAAAA3AAAAA8AAAAAAAAAAAAAAAAAmAIAAGRycy9kb3du&#10;cmV2LnhtbFBLBQYAAAAABAAEAPUAAACGAwAAAAA=&#10;" fillcolor="#4f81bd" strokecolor="#385d8a" strokeweight="2pt">
                      <v:textbox>
                        <w:txbxContent>
                          <w:p w:rsidR="00A720B3" w:rsidRDefault="00A720B3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数据库</w:t>
                            </w:r>
                          </w:p>
                          <w:p w:rsidR="00A720B3" w:rsidRDefault="00A720B3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36" o:spid="_x0000_s1067" type="#_x0000_t32" style="position:absolute;left:952;top:1598;width:1229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/h8cAAADcAAAADwAAAGRycy9kb3ducmV2LnhtbESPQWvCQBCF74X+h2UK3uqmJRSJrqJS&#10;IRcL2goex+yYhGRn0+yqsb++cyj0NsN78943s8XgWnWlPtSeDbyME1DEhbc1lwa+PjfPE1AhIlts&#10;PZOBOwVYzB8fZphZf+MdXfexVBLCIUMDVYxdpnUoKnIYxr4jFu3se4dR1r7UtsebhLtWvybJm3ZY&#10;szRU2NG6oqLZX5yBdb7N89Vm0nycDsfm3f2k34ddaszoaVhOQUUa4r/57zq3gp8K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H+HxwAAANwAAAAPAAAAAAAA&#10;AAAAAAAAAKECAABkcnMvZG93bnJldi54bWxQSwUGAAAAAAQABAD5AAAAlQMAAAAA&#10;" strokecolor="#4a7ebb">
                    <v:stroke endarrow="open"/>
                  </v:shape>
                  <v:group id="组合 44" o:spid="_x0000_s1068" style="position:absolute;left:2428;top:3573;width:1789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group id="组合 42" o:spid="_x0000_s1069" style="position:absolute;left:2096;top:3348;width:2196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38" o:spid="_x0000_s1070" style="position:absolute;left:2096;top:3359;width:707;height: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V08IA&#10;AADcAAAADwAAAGRycy9kb3ducmV2LnhtbERPTWvCQBC9F/wPyxS81U1qU0p0FSlGhJ60UvA2ZMds&#10;aHY2ZNck/nu3UPA2j/c5y/VoG9FT52vHCtJZAoK4dLrmSsHpu3j5AOEDssbGMSm4kYf1avK0xFy7&#10;gQ/UH0MlYgj7HBWYENpcSl8asuhnriWO3MV1FkOEXSV1h0MMt418TZJ3abHm2GCwpU9D5e/xahXI&#10;c/pDb35XfJl2njifbe25Pik1fR43CxCBxvAQ/7v3Os7PUvh7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XTwgAAANwAAAAPAAAAAAAAAAAAAAAAAJgCAABkcnMvZG93&#10;bnJldi54bWxQSwUGAAAAAAQABAD1AAAAhwMAAAAA&#10;" fillcolor="#4f81bd" strokeweight="2pt">
                        <v:textbox>
                          <w:txbxContent>
                            <w:p w:rsidR="00A720B3" w:rsidRDefault="00A720B3" w:rsidP="005362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line id="直接连接符 40" o:spid="_x0000_s1071" style="position:absolute;visibility:visible;mso-wrap-style:square" from="2812,3830" to="4292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<v:line id="直接连接符 41" o:spid="_x0000_s1072" style="position:absolute;visibility:visible;mso-wrap-style:square" from="2790,3348" to="427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</v:group>
                    <v:shape id="文本框 43" o:spid="_x0000_s1073" type="#_x0000_t202" style="position:absolute;left:2878;top:3369;width:141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>
                        <w:txbxContent>
                          <w:p w:rsidR="00A720B3" w:rsidRDefault="00A720B3" w:rsidP="00536282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v:textbox>
                    </v:shape>
                  </v:group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曲线连接符 45" o:spid="_x0000_s1074" type="#_x0000_t39" style="position:absolute;left:1782;top:3003;width:1458;height:16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3uF8YAAADcAAAADwAAAGRycy9kb3ducmV2LnhtbESPQYvCMBCF78L+hzALXmRNFRS3GmVR&#10;RNGDrC54HZqx7dpMahNr/fdGELzN8N68781k1phC1FS53LKCXjcCQZxYnXOq4O+w/BqBcB5ZY2GZ&#10;FNzJwWz60ZpgrO2Nf6ne+1SEEHYxKsi8L2MpXZKRQde1JXHQTrYy6MNapVJXeAvhppD9KBpKgzkH&#10;QoYlzTNKzvurCZCDme9WndOxPl82y23vf3EZfS+Uan82P2MQnhr/Nr+u1zrUHwzg+UyY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7hfGAAAA3AAAAA8AAAAAAAAA&#10;AAAAAAAAoQIAAGRycy9kb3ducmV2LnhtbFBLBQYAAAAABAAEAPkAAACUAwAAAAA=&#10;" adj="9096,70395" strokecolor="#4a7ebb">
                    <v:stroke endarrow="open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线连接符 46" o:spid="_x0000_s1075" type="#_x0000_t38" style="position:absolute;left:3108;top:2854;width:1274;height:207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qO8MAAADcAAAADwAAAGRycy9kb3ducmV2LnhtbERPS2vCQBC+F/oflin0pptKFZu6Bg1I&#10;25MYK9jbkB2T0OxsyG4e/vuuIPQ2H99zVsloatFT6yrLCl6mEQji3OqKCwXfx91kCcJ5ZI21ZVJw&#10;JQfJ+vFhhbG2Ax+oz3whQgi7GBWU3jexlC4vyaCb2oY4cBfbGvQBtoXULQ4h3NRyFkULabDi0FBi&#10;Q2lJ+W/WGQXWaJul5+3bR/clz6ef0755HS5KPT+Nm3cQnkb/L767P3WYP1/A7Z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6jvDAAAA3AAAAA8AAAAAAAAAAAAA&#10;AAAAoQIAAGRycy9kb3ducmV2LnhtbFBLBQYAAAAABAAEAPkAAACRAwAAAAA=&#10;" adj="10808" strokecolor="#4a7ebb">
                    <v:stroke endarrow="open"/>
                  </v:shape>
                  <v:shape id="文本框 50" o:spid="_x0000_s1076" type="#_x0000_t202" style="position:absolute;left:1196;top:1055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A720B3" w:rsidRDefault="00A720B3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1" o:spid="_x0000_s1077" type="#_x0000_t202" style="position:absolute;left:1623;top:2748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A720B3" w:rsidRDefault="00A720B3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2" o:spid="_x0000_s1078" type="#_x0000_t202" style="position:absolute;left:3915;top:2801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A720B3" w:rsidRDefault="00A720B3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</v:group>
                <v:shape id="文本框 54" o:spid="_x0000_s1079" type="#_x0000_t202" style="position:absolute;left:40176;top:5880;width:462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A720B3" w:rsidRDefault="00A720B3" w:rsidP="00536282">
                        <w:r>
                          <w:rPr>
                            <w:rFonts w:hint="eastAsia"/>
                          </w:rPr>
                          <w:t>需要展示的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0F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1ADB0" wp14:editId="73411EFD">
                <wp:simplePos x="0" y="0"/>
                <wp:positionH relativeFrom="column">
                  <wp:posOffset>2755265</wp:posOffset>
                </wp:positionH>
                <wp:positionV relativeFrom="paragraph">
                  <wp:posOffset>893795</wp:posOffset>
                </wp:positionV>
                <wp:extent cx="754380" cy="881380"/>
                <wp:effectExtent l="0" t="0" r="0" b="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20B3" w:rsidRDefault="00A720B3" w:rsidP="00A720B3"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  <w:p w:rsidR="00A720B3" w:rsidRDefault="00A720B3" w:rsidP="00A720B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收藏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2" o:spid="_x0000_s1080" type="#_x0000_t202" style="position:absolute;left:0;text-align:left;margin-left:216.95pt;margin-top:70.4pt;width:59.4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" filled="f" fillcolor="white [3201]" stroked="f" strokeweight=".5pt">
                <v:path arrowok="t"/>
                <v:textbox>
                  <w:txbxContent>
                    <w:p w:rsidR="00A720B3" w:rsidRDefault="00A720B3" w:rsidP="00A720B3">
                      <w:r>
                        <w:rPr>
                          <w:rFonts w:hint="eastAsia"/>
                        </w:rPr>
                        <w:t>个人信息</w:t>
                      </w:r>
                    </w:p>
                    <w:p w:rsidR="00A720B3" w:rsidRDefault="00A720B3" w:rsidP="00A720B3"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收藏品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D77B3" w:rsidRDefault="004D77B3" w:rsidP="002C0AD7">
      <w:pPr>
        <w:pStyle w:val="af4"/>
        <w:spacing w:line="360" w:lineRule="auto"/>
        <w:ind w:left="0" w:firstLine="0"/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Default="00CF2B98" w:rsidP="002C0AD7">
      <w:pPr>
        <w:pStyle w:val="a1"/>
        <w:spacing w:line="360" w:lineRule="auto"/>
      </w:pPr>
      <w:bookmarkStart w:id="30" w:name="_Toc512456094"/>
      <w:r>
        <w:rPr>
          <w:rFonts w:hint="eastAsia"/>
        </w:rPr>
        <w:t>实体联系图</w:t>
      </w:r>
      <w:bookmarkEnd w:id="30"/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244EB8E3" wp14:editId="7B17A25F">
            <wp:extent cx="5976620" cy="4465955"/>
            <wp:effectExtent l="0" t="0" r="12700" b="146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E16498" w:rsidRPr="00AA4FCA" w:rsidRDefault="00CF2B98" w:rsidP="002C0AD7">
      <w:pPr>
        <w:pStyle w:val="a1"/>
        <w:spacing w:line="360" w:lineRule="auto"/>
      </w:pPr>
      <w:bookmarkStart w:id="31" w:name="_Toc512456095"/>
      <w:r w:rsidRPr="00AA4FCA">
        <w:rPr>
          <w:rFonts w:hint="eastAsia"/>
        </w:rPr>
        <w:t>状态</w:t>
      </w:r>
      <w:r w:rsidRPr="00AA4FCA">
        <w:t>转换图</w:t>
      </w:r>
      <w:bookmarkEnd w:id="31"/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54BD0268" wp14:editId="72123F32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410F6530" wp14:editId="06A9BE61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 w:rsidP="002C0AD7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8F93DD8" wp14:editId="4CC6608F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4D77B3" w:rsidRDefault="004D77B3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4D77B3" w:rsidRPr="000B6B9D" w:rsidRDefault="00CF2B98" w:rsidP="002C0AD7">
      <w:pPr>
        <w:pStyle w:val="a"/>
        <w:spacing w:line="360" w:lineRule="auto"/>
      </w:pPr>
      <w:bookmarkStart w:id="32" w:name="_Toc512456096"/>
      <w:r>
        <w:rPr>
          <w:rFonts w:hint="eastAsia"/>
        </w:rPr>
        <w:t>数据字典</w:t>
      </w:r>
      <w:bookmarkEnd w:id="32"/>
    </w:p>
    <w:p w:rsidR="00987C21" w:rsidRPr="00987C21" w:rsidRDefault="00987C21" w:rsidP="002C0AD7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33" w:name="_Toc512456097"/>
      <w:bookmarkStart w:id="34" w:name="_Toc503988055"/>
      <w:bookmarkEnd w:id="33"/>
    </w:p>
    <w:p w:rsidR="00DC3996" w:rsidRDefault="00DC3996" w:rsidP="002C0AD7">
      <w:pPr>
        <w:pStyle w:val="a0"/>
        <w:spacing w:line="360" w:lineRule="auto"/>
      </w:pPr>
      <w:bookmarkStart w:id="35" w:name="_Toc512456098"/>
      <w:r>
        <w:rPr>
          <w:rFonts w:hint="eastAsia"/>
        </w:rPr>
        <w:t>文件</w:t>
      </w:r>
      <w:bookmarkEnd w:id="34"/>
      <w:bookmarkEnd w:id="3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Pr="00EE1144">
              <w:rPr>
                <w:rFonts w:hint="eastAsia"/>
              </w:rPr>
              <w:t>文件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在系统后台的各种文件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所在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上传进度百分比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F343CE" w:rsidRDefault="00F343CE" w:rsidP="002C0AD7">
      <w:pPr>
        <w:spacing w:line="360" w:lineRule="auto"/>
      </w:pPr>
      <w:bookmarkStart w:id="36" w:name="_Toc503988056"/>
    </w:p>
    <w:p w:rsidR="00FE0BAE" w:rsidRPr="00F343CE" w:rsidRDefault="00FE0BAE" w:rsidP="002C0AD7">
      <w:pPr>
        <w:spacing w:line="360" w:lineRule="auto"/>
      </w:pPr>
    </w:p>
    <w:p w:rsidR="00DC3996" w:rsidRPr="00D40823" w:rsidRDefault="00DC3996" w:rsidP="002C0AD7">
      <w:pPr>
        <w:pStyle w:val="a1"/>
        <w:spacing w:line="360" w:lineRule="auto"/>
      </w:pPr>
      <w:bookmarkStart w:id="37" w:name="_Toc512456099"/>
      <w:r>
        <w:rPr>
          <w:rFonts w:hint="eastAsia"/>
        </w:rPr>
        <w:t>文件名称</w:t>
      </w:r>
      <w:bookmarkEnd w:id="36"/>
      <w:bookmarkEnd w:id="3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Pr="00EE1144" w:rsidRDefault="00DC3996" w:rsidP="002C0AD7">
            <w:pPr>
              <w:spacing w:line="360" w:lineRule="auto"/>
            </w:pPr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a"/>
                <w:rFonts w:hint="eastAsia"/>
              </w:rPr>
              <w:t>文件名称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名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38" w:name="_Toc503988057"/>
    </w:p>
    <w:p w:rsidR="00FE0BAE" w:rsidRPr="00F343CE" w:rsidRDefault="00FE0BAE" w:rsidP="002C0AD7">
      <w:pPr>
        <w:spacing w:line="360" w:lineRule="auto"/>
      </w:pPr>
    </w:p>
    <w:p w:rsidR="00DC3996" w:rsidRDefault="00DC3996" w:rsidP="002C0AD7">
      <w:pPr>
        <w:pStyle w:val="a1"/>
        <w:spacing w:line="360" w:lineRule="auto"/>
      </w:pPr>
      <w:bookmarkStart w:id="39" w:name="_Toc512456100"/>
      <w:r>
        <w:rPr>
          <w:rFonts w:hint="eastAsia"/>
        </w:rPr>
        <w:t>文件大小</w:t>
      </w:r>
      <w:bookmarkEnd w:id="38"/>
      <w:bookmarkEnd w:id="3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大小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的大小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一个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40" w:name="_Toc503988058"/>
    </w:p>
    <w:p w:rsidR="00FE0BAE" w:rsidRPr="00F343CE" w:rsidRDefault="00FE0BAE" w:rsidP="002C0AD7">
      <w:pPr>
        <w:spacing w:line="360" w:lineRule="auto"/>
      </w:pPr>
    </w:p>
    <w:p w:rsidR="00DC3996" w:rsidRPr="00D40823" w:rsidRDefault="00DC3996" w:rsidP="002C0AD7">
      <w:pPr>
        <w:pStyle w:val="a1"/>
        <w:spacing w:line="360" w:lineRule="auto"/>
      </w:pPr>
      <w:bookmarkStart w:id="41" w:name="_Toc512456101"/>
      <w:r>
        <w:rPr>
          <w:rFonts w:hint="eastAsia"/>
        </w:rPr>
        <w:t>时间</w:t>
      </w:r>
      <w:bookmarkEnd w:id="40"/>
      <w:bookmarkEnd w:id="4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时间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上传时间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上传、帖子上传等动作发生的时间，精确至秒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、通知栏、课程答疑开始时间、气泡发送时间、课程公告发布时间</w:t>
            </w:r>
          </w:p>
        </w:tc>
      </w:tr>
    </w:tbl>
    <w:p w:rsidR="00F343CE" w:rsidRDefault="00F343CE" w:rsidP="002C0AD7">
      <w:pPr>
        <w:spacing w:line="360" w:lineRule="auto"/>
      </w:pPr>
      <w:bookmarkStart w:id="42" w:name="_Toc503988059"/>
    </w:p>
    <w:p w:rsidR="00FE0BAE" w:rsidRPr="00F343CE" w:rsidRDefault="00FE0BAE" w:rsidP="002C0AD7">
      <w:pPr>
        <w:spacing w:line="360" w:lineRule="auto"/>
      </w:pPr>
    </w:p>
    <w:p w:rsidR="00DC3996" w:rsidRDefault="00DC3996" w:rsidP="002C0AD7">
      <w:pPr>
        <w:pStyle w:val="a1"/>
        <w:spacing w:line="360" w:lineRule="auto"/>
      </w:pPr>
      <w:bookmarkStart w:id="43" w:name="_Toc512456102"/>
      <w:r>
        <w:rPr>
          <w:rFonts w:hint="eastAsia"/>
        </w:rPr>
        <w:t>文件类型</w:t>
      </w:r>
      <w:bookmarkEnd w:id="42"/>
      <w:bookmarkEnd w:id="4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类型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后缀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各类文件的后缀类型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F343CE" w:rsidRDefault="00F343CE" w:rsidP="002C0AD7">
      <w:pPr>
        <w:spacing w:line="360" w:lineRule="auto"/>
      </w:pPr>
      <w:bookmarkStart w:id="44" w:name="_Toc503988060"/>
    </w:p>
    <w:p w:rsidR="00FE0BAE" w:rsidRPr="00F343CE" w:rsidRDefault="00FE0BAE" w:rsidP="002C0AD7">
      <w:pPr>
        <w:spacing w:line="360" w:lineRule="auto"/>
      </w:pPr>
    </w:p>
    <w:p w:rsidR="00DC3996" w:rsidRDefault="00DC3996" w:rsidP="002C0AD7">
      <w:pPr>
        <w:pStyle w:val="a1"/>
        <w:spacing w:line="360" w:lineRule="auto"/>
      </w:pPr>
      <w:bookmarkStart w:id="45" w:name="_Toc512456103"/>
      <w:r>
        <w:rPr>
          <w:rFonts w:hint="eastAsia"/>
        </w:rPr>
        <w:t>文件所在位置</w:t>
      </w:r>
      <w:bookmarkEnd w:id="44"/>
      <w:bookmarkEnd w:id="4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A720B3">
        <w:tc>
          <w:tcPr>
            <w:tcW w:w="8296" w:type="dxa"/>
          </w:tcPr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名字：文件所在位置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别名：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文件链接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描述：记录文件在本地系统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定义：文件</w:t>
            </w:r>
            <w:r>
              <w:rPr>
                <w:rFonts w:hint="eastAsia"/>
              </w:rPr>
              <w:t>URL</w:t>
            </w:r>
          </w:p>
          <w:p w:rsidR="00DC3996" w:rsidRDefault="00DC3996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8E4DC0" w:rsidRDefault="008E4DC0" w:rsidP="002C0AD7">
      <w:pPr>
        <w:spacing w:line="360" w:lineRule="auto"/>
        <w:rPr>
          <w:sz w:val="24"/>
          <w:szCs w:val="24"/>
        </w:rPr>
      </w:pPr>
    </w:p>
    <w:p w:rsidR="00FE0BAE" w:rsidRPr="007954E7" w:rsidRDefault="00FE0BAE" w:rsidP="002C0AD7">
      <w:pPr>
        <w:spacing w:line="360" w:lineRule="auto"/>
        <w:rPr>
          <w:sz w:val="24"/>
          <w:szCs w:val="24"/>
        </w:rPr>
      </w:pPr>
    </w:p>
    <w:p w:rsidR="007954E7" w:rsidRDefault="007954E7" w:rsidP="002C0AD7">
      <w:pPr>
        <w:pStyle w:val="a1"/>
        <w:spacing w:line="360" w:lineRule="auto"/>
      </w:pPr>
      <w:bookmarkStart w:id="46" w:name="_Toc503988061"/>
      <w:bookmarkStart w:id="47" w:name="_Toc512456104"/>
      <w:r>
        <w:rPr>
          <w:rFonts w:hint="eastAsia"/>
        </w:rPr>
        <w:t>文件上传进度百分比</w:t>
      </w:r>
      <w:bookmarkEnd w:id="46"/>
      <w:bookmarkEnd w:id="4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4E7" w:rsidTr="00A720B3">
        <w:tc>
          <w:tcPr>
            <w:tcW w:w="8296" w:type="dxa"/>
          </w:tcPr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名字：文件上传进度百分比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别名：上传百分比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描述：表示一个文件上传的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总大小的比例</w:t>
            </w:r>
            <w:r>
              <w:t xml:space="preserve"> 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:rsidR="007954E7" w:rsidRDefault="007954E7" w:rsidP="002C0AD7">
            <w:pPr>
              <w:spacing w:line="360" w:lineRule="auto"/>
            </w:pPr>
            <w:r>
              <w:rPr>
                <w:rFonts w:hint="eastAsia"/>
              </w:rPr>
              <w:t>被引用的位置：文件</w:t>
            </w:r>
          </w:p>
        </w:tc>
      </w:tr>
    </w:tbl>
    <w:p w:rsidR="00393B9A" w:rsidRDefault="00393B9A" w:rsidP="002C0AD7">
      <w:pPr>
        <w:spacing w:line="360" w:lineRule="auto"/>
      </w:pPr>
      <w:bookmarkStart w:id="48" w:name="_Toc503988062"/>
    </w:p>
    <w:p w:rsidR="00FE0BAE" w:rsidRPr="00393B9A" w:rsidRDefault="00FE0BAE" w:rsidP="002C0AD7">
      <w:pPr>
        <w:spacing w:line="360" w:lineRule="auto"/>
      </w:pPr>
    </w:p>
    <w:p w:rsidR="00CC2E10" w:rsidRPr="00047430" w:rsidRDefault="00CC2E10" w:rsidP="002C0AD7">
      <w:pPr>
        <w:pStyle w:val="a0"/>
        <w:spacing w:line="360" w:lineRule="auto"/>
      </w:pPr>
      <w:bookmarkStart w:id="49" w:name="_Toc512456105"/>
      <w:r w:rsidRPr="00047430">
        <w:rPr>
          <w:rFonts w:hint="eastAsia"/>
        </w:rPr>
        <w:t>用户信息</w:t>
      </w:r>
      <w:bookmarkEnd w:id="48"/>
      <w:bookmarkEnd w:id="4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用户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包括注册用户的各类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真实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持证照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找回密码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举报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</w:p>
        </w:tc>
      </w:tr>
    </w:tbl>
    <w:p w:rsidR="00393B9A" w:rsidRDefault="00393B9A" w:rsidP="002C0AD7">
      <w:pPr>
        <w:spacing w:line="360" w:lineRule="auto"/>
      </w:pPr>
      <w:bookmarkStart w:id="50" w:name="_Toc503988063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51" w:name="_Toc512456106"/>
      <w:r>
        <w:rPr>
          <w:rFonts w:hint="eastAsia"/>
        </w:rPr>
        <w:t>真实姓名</w:t>
      </w:r>
      <w:bookmarkEnd w:id="50"/>
      <w:bookmarkEnd w:id="5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真实姓名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的真实姓名，可能是中文的或者是英文的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2" w:name="_Toc503988064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53" w:name="_Toc512456107"/>
      <w:r>
        <w:rPr>
          <w:rFonts w:hint="eastAsia"/>
        </w:rPr>
        <w:t>登录账号</w:t>
      </w:r>
      <w:bookmarkEnd w:id="52"/>
      <w:bookmarkEnd w:id="5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登录账号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要登录系统所用的账户，可能是证件号、联系方式，在注册时决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4" w:name="_Toc503988066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55" w:name="_Toc512456108"/>
      <w:r>
        <w:rPr>
          <w:rFonts w:hint="eastAsia"/>
        </w:rPr>
        <w:t>密码</w:t>
      </w:r>
      <w:bookmarkEnd w:id="54"/>
      <w:bookmarkEnd w:id="5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RPr="00E055D9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登录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要登录系统所用的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56" w:name="_Toc503988068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57" w:name="_Toc512456109"/>
      <w:r>
        <w:rPr>
          <w:rFonts w:hint="eastAsia"/>
        </w:rPr>
        <w:t>联系方式</w:t>
      </w:r>
      <w:bookmarkEnd w:id="56"/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联系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手机号或邮箱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1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t xml:space="preserve">}20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+ [com | </w:t>
            </w:r>
            <w:proofErr w:type="spellStart"/>
            <w:r>
              <w:t>cn</w:t>
            </w:r>
            <w:proofErr w:type="spellEnd"/>
            <w:r>
              <w:t xml:space="preserve"> | edu.cn]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、登录方式</w:t>
            </w:r>
          </w:p>
        </w:tc>
      </w:tr>
    </w:tbl>
    <w:p w:rsidR="00393B9A" w:rsidRDefault="00393B9A" w:rsidP="002C0AD7">
      <w:pPr>
        <w:spacing w:line="360" w:lineRule="auto"/>
      </w:pPr>
      <w:bookmarkStart w:id="58" w:name="_Toc503988069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59" w:name="_Toc512456110"/>
      <w:r>
        <w:rPr>
          <w:rFonts w:hint="eastAsia"/>
        </w:rPr>
        <w:t>登录方式</w:t>
      </w:r>
      <w:bookmarkEnd w:id="58"/>
      <w:bookmarkEnd w:id="5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登录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注册时选择的登录方式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60" w:name="_Toc503988070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61" w:name="_Toc512456111"/>
      <w:r>
        <w:rPr>
          <w:rFonts w:hint="eastAsia"/>
        </w:rPr>
        <w:t>找回密码信息</w:t>
      </w:r>
      <w:bookmarkEnd w:id="60"/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找回密码信息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找回密码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找回密码的问题</w:t>
            </w:r>
            <w:proofErr w:type="gramStart"/>
            <w:r>
              <w:rPr>
                <w:rFonts w:hint="eastAsia"/>
              </w:rPr>
              <w:t>与答案</w:t>
            </w:r>
            <w:proofErr w:type="gramEnd"/>
            <w:r>
              <w:rPr>
                <w:rFonts w:hint="eastAsia"/>
              </w:rPr>
              <w:t>的组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找回密码问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找回密码问题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Default="00393B9A" w:rsidP="002C0AD7">
      <w:pPr>
        <w:spacing w:line="360" w:lineRule="auto"/>
      </w:pPr>
      <w:bookmarkStart w:id="62" w:name="_Toc503988071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63" w:name="_Toc512456112"/>
      <w:r>
        <w:rPr>
          <w:rFonts w:hint="eastAsia"/>
        </w:rPr>
        <w:t>找回密码问题</w:t>
      </w:r>
      <w:bookmarkEnd w:id="62"/>
      <w:bookmarkEnd w:id="6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找回密码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几个给定的找回密码的问题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“城市记忆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最喜欢的老师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成绩最好的学科”</w:t>
            </w:r>
            <w:r>
              <w:t>]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找回密码信息</w:t>
            </w:r>
          </w:p>
        </w:tc>
      </w:tr>
    </w:tbl>
    <w:p w:rsidR="00393B9A" w:rsidRDefault="00393B9A" w:rsidP="002C0AD7">
      <w:pPr>
        <w:spacing w:line="360" w:lineRule="auto"/>
      </w:pPr>
      <w:bookmarkStart w:id="64" w:name="_Toc503988072"/>
    </w:p>
    <w:p w:rsidR="00FE0BAE" w:rsidRPr="00393B9A" w:rsidRDefault="00FE0BAE" w:rsidP="002C0AD7">
      <w:pPr>
        <w:spacing w:line="360" w:lineRule="auto"/>
      </w:pPr>
    </w:p>
    <w:p w:rsidR="00CC2E10" w:rsidRDefault="00CC2E10" w:rsidP="002C0AD7">
      <w:pPr>
        <w:pStyle w:val="a1"/>
        <w:spacing w:line="360" w:lineRule="auto"/>
      </w:pPr>
      <w:bookmarkStart w:id="65" w:name="_Toc512456113"/>
      <w:r>
        <w:rPr>
          <w:rFonts w:hint="eastAsia"/>
        </w:rPr>
        <w:t>找回密码问题答案</w:t>
      </w:r>
      <w:bookmarkEnd w:id="64"/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A720B3">
        <w:tc>
          <w:tcPr>
            <w:tcW w:w="8296" w:type="dxa"/>
          </w:tcPr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名字：找回密码问题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别名：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描述：用户选择的找回密码问题所对应的答案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中文（占两字符）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}</w:t>
            </w:r>
            <w:r>
              <w:rPr>
                <w:rFonts w:hint="eastAsia"/>
              </w:rPr>
              <w:t>20</w:t>
            </w:r>
          </w:p>
          <w:p w:rsidR="00CC2E10" w:rsidRDefault="00CC2E10" w:rsidP="002C0AD7">
            <w:pPr>
              <w:spacing w:line="360" w:lineRule="auto"/>
            </w:pPr>
            <w:r>
              <w:rPr>
                <w:rFonts w:hint="eastAsia"/>
              </w:rPr>
              <w:t>被引用的位置：找回密码信息</w:t>
            </w:r>
          </w:p>
        </w:tc>
      </w:tr>
    </w:tbl>
    <w:p w:rsidR="006C221B" w:rsidRPr="006C221B" w:rsidRDefault="006C221B" w:rsidP="002C0AD7">
      <w:pPr>
        <w:spacing w:line="360" w:lineRule="auto"/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CE68F5" w:rsidP="002C0AD7">
      <w:pPr>
        <w:pStyle w:val="a0"/>
        <w:spacing w:line="360" w:lineRule="auto"/>
      </w:pPr>
      <w:bookmarkStart w:id="66" w:name="_Toc512456114"/>
      <w:r>
        <w:rPr>
          <w:rFonts w:hint="eastAsia"/>
        </w:rPr>
        <w:t>套环</w:t>
      </w:r>
      <w:bookmarkEnd w:id="6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F5" w:rsidTr="00A720B3">
        <w:tc>
          <w:tcPr>
            <w:tcW w:w="8296" w:type="dxa"/>
          </w:tcPr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套环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6C37DC">
              <w:t>游戏道具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6C37DC">
              <w:rPr>
                <w:rFonts w:hint="eastAsia"/>
              </w:rPr>
              <w:t>套环名称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号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稀有度</w:t>
            </w:r>
          </w:p>
          <w:p w:rsidR="00CE68F5" w:rsidRDefault="00CE68F5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  <w:r>
              <w:t xml:space="preserve"> 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Pr="00CE68F5" w:rsidRDefault="00FE0BAE" w:rsidP="002C0AD7">
      <w:pPr>
        <w:spacing w:line="360" w:lineRule="auto"/>
        <w:rPr>
          <w:sz w:val="24"/>
          <w:szCs w:val="24"/>
        </w:rPr>
      </w:pPr>
    </w:p>
    <w:p w:rsidR="006C37DC" w:rsidRPr="006C37DC" w:rsidRDefault="006C37DC" w:rsidP="002C0AD7">
      <w:pPr>
        <w:pStyle w:val="a1"/>
        <w:spacing w:line="360" w:lineRule="auto"/>
      </w:pPr>
      <w:bookmarkStart w:id="67" w:name="_Toc512456115"/>
      <w:r>
        <w:rPr>
          <w:rFonts w:hint="eastAsia"/>
        </w:rPr>
        <w:t>套环名</w:t>
      </w:r>
      <w:bookmarkEnd w:id="6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624308">
              <w:t>套环名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rPr>
                <w:rFonts w:hint="eastAsia"/>
              </w:rPr>
              <w:t>不同套环具有不同的名称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AF20BB">
              <w:rPr>
                <w:rFonts w:hint="eastAsia"/>
              </w:rPr>
              <w:t>[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 |</w:t>
            </w:r>
            <w:r w:rsidR="00AF20BB">
              <w:t xml:space="preserve"> 1{</w:t>
            </w:r>
            <w:r w:rsidR="00AF20BB">
              <w:rPr>
                <w:rFonts w:hint="eastAsia"/>
              </w:rPr>
              <w:t>英文字母</w:t>
            </w:r>
            <w:r w:rsidR="00AF20BB">
              <w:t>}</w:t>
            </w:r>
            <w:r w:rsidR="00AF20BB">
              <w:rPr>
                <w:rFonts w:hint="eastAsia"/>
              </w:rPr>
              <w:t>20</w:t>
            </w:r>
            <w:r w:rsidR="00AF20BB">
              <w:t>]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C37DC" w:rsidRDefault="006C37DC" w:rsidP="002C0AD7">
      <w:pPr>
        <w:pStyle w:val="a1"/>
        <w:spacing w:line="360" w:lineRule="auto"/>
      </w:pPr>
      <w:bookmarkStart w:id="68" w:name="_Toc512456116"/>
      <w:r>
        <w:rPr>
          <w:rFonts w:hint="eastAsia"/>
        </w:rPr>
        <w:t>套环号</w:t>
      </w:r>
      <w:bookmarkEnd w:id="6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AF20BB">
              <w:t>套环号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AF20BB">
              <w:rPr>
                <w:rFonts w:hint="eastAsia"/>
              </w:rPr>
              <w:t>套环</w:t>
            </w:r>
            <w:r w:rsidR="00AF20BB">
              <w:rPr>
                <w:rFonts w:hint="eastAsia"/>
              </w:rPr>
              <w:t>ID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t>各套环之间具有唯一性的用来识别不同套环的一串数字或字母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2D45E0">
              <w:rPr>
                <w:rFonts w:hint="eastAsia"/>
              </w:rPr>
              <w:t>[6</w:t>
            </w:r>
            <w:r w:rsidR="002D45E0">
              <w:t>{</w:t>
            </w:r>
            <w:r w:rsidR="002D45E0">
              <w:rPr>
                <w:rFonts w:hint="eastAsia"/>
              </w:rPr>
              <w:t>数字</w:t>
            </w:r>
            <w:r w:rsidR="002D45E0">
              <w:t>}</w:t>
            </w:r>
            <w:r w:rsidR="002D45E0">
              <w:rPr>
                <w:rFonts w:hint="eastAsia"/>
              </w:rPr>
              <w:t>10 |</w:t>
            </w:r>
            <w:r w:rsidR="002D45E0">
              <w:t xml:space="preserve"> </w:t>
            </w:r>
            <w:r w:rsidR="002D45E0">
              <w:rPr>
                <w:rFonts w:hint="eastAsia"/>
              </w:rPr>
              <w:t>6</w:t>
            </w:r>
            <w:r w:rsidR="002D45E0">
              <w:t>{</w:t>
            </w:r>
            <w:r w:rsidR="002D45E0">
              <w:rPr>
                <w:rFonts w:hint="eastAsia"/>
              </w:rPr>
              <w:t>英文字母</w:t>
            </w:r>
            <w:r w:rsidR="002D45E0">
              <w:t>}</w:t>
            </w:r>
            <w:r w:rsidR="002D45E0">
              <w:rPr>
                <w:rFonts w:hint="eastAsia"/>
              </w:rPr>
              <w:t>20</w:t>
            </w:r>
            <w:r w:rsidR="002D45E0">
              <w:t>]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6C37DC" w:rsidP="002C0AD7">
      <w:pPr>
        <w:pStyle w:val="a1"/>
        <w:spacing w:line="360" w:lineRule="auto"/>
      </w:pPr>
      <w:bookmarkStart w:id="69" w:name="_Toc512456117"/>
      <w:r>
        <w:rPr>
          <w:rFonts w:hint="eastAsia"/>
        </w:rPr>
        <w:t>套环稀有度</w:t>
      </w:r>
      <w:bookmarkEnd w:id="6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A720B3">
        <w:tc>
          <w:tcPr>
            <w:tcW w:w="8296" w:type="dxa"/>
          </w:tcPr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AF20BB">
              <w:t>套环稀有度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AF20BB">
              <w:t>区分套环等级的一个元素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0C753E">
              <w:rPr>
                <w:rFonts w:hint="eastAsia"/>
              </w:rPr>
              <w:t>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</w:t>
            </w:r>
          </w:p>
          <w:p w:rsidR="006C37DC" w:rsidRDefault="006C37DC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CE68F5" w:rsidRDefault="001934B6" w:rsidP="002C0AD7">
      <w:pPr>
        <w:pStyle w:val="a0"/>
        <w:spacing w:line="360" w:lineRule="auto"/>
      </w:pPr>
      <w:bookmarkStart w:id="70" w:name="_Toc512456118"/>
      <w:r>
        <w:rPr>
          <w:rFonts w:hint="eastAsia"/>
        </w:rPr>
        <w:t>收藏</w:t>
      </w:r>
      <w:r w:rsidR="000C753E">
        <w:rPr>
          <w:rFonts w:hint="eastAsia"/>
        </w:rPr>
        <w:t>品</w:t>
      </w:r>
      <w:bookmarkEnd w:id="7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3E" w:rsidTr="00A720B3">
        <w:tc>
          <w:tcPr>
            <w:tcW w:w="8296" w:type="dxa"/>
          </w:tcPr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</w:t>
            </w:r>
            <w:r w:rsidR="001934B6">
              <w:rPr>
                <w:rFonts w:hint="eastAsia"/>
              </w:rPr>
              <w:t>收藏品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物品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套环套中的东西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稀有度</w:t>
            </w:r>
          </w:p>
          <w:p w:rsidR="000C753E" w:rsidRDefault="000C753E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CE68F5" w:rsidRDefault="00CE68F5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1934B6" w:rsidP="002C0AD7">
      <w:pPr>
        <w:pStyle w:val="a1"/>
        <w:spacing w:line="360" w:lineRule="auto"/>
      </w:pPr>
      <w:bookmarkStart w:id="71" w:name="_Toc512456119"/>
      <w:r w:rsidRPr="001934B6">
        <w:rPr>
          <w:rFonts w:hint="eastAsia"/>
        </w:rPr>
        <w:t>收藏品</w:t>
      </w:r>
      <w:r w:rsidR="000C753E">
        <w:rPr>
          <w:rFonts w:hint="eastAsia"/>
        </w:rPr>
        <w:t>名称</w:t>
      </w:r>
      <w:bookmarkEnd w:id="7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6A" w:rsidTr="00A720B3">
        <w:tc>
          <w:tcPr>
            <w:tcW w:w="8296" w:type="dxa"/>
          </w:tcPr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名称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1934B6">
              <w:rPr>
                <w:rFonts w:hint="eastAsia"/>
              </w:rPr>
              <w:t>收藏品</w:t>
            </w:r>
            <w:r>
              <w:t>的名称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E95F6A" w:rsidRDefault="00E95F6A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1934B6" w:rsidP="002C0AD7">
      <w:pPr>
        <w:pStyle w:val="a1"/>
        <w:spacing w:line="360" w:lineRule="auto"/>
      </w:pPr>
      <w:bookmarkStart w:id="72" w:name="_Toc512456120"/>
      <w:r w:rsidRPr="001934B6">
        <w:rPr>
          <w:rFonts w:hint="eastAsia"/>
        </w:rPr>
        <w:t>收藏品</w:t>
      </w:r>
      <w:r w:rsidR="002D45E0">
        <w:rPr>
          <w:rFonts w:hint="eastAsia"/>
        </w:rPr>
        <w:t>号</w:t>
      </w:r>
      <w:bookmarkEnd w:id="7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5E0" w:rsidTr="00A720B3">
        <w:tc>
          <w:tcPr>
            <w:tcW w:w="8296" w:type="dxa"/>
          </w:tcPr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号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  <w:p w:rsidR="002D45E0" w:rsidRP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各</w:t>
            </w:r>
            <w:r w:rsidR="001934B6">
              <w:rPr>
                <w:rFonts w:hint="eastAsia"/>
              </w:rPr>
              <w:t>收藏品</w:t>
            </w:r>
            <w:r>
              <w:t>之间具有唯一性的用来识别不同套环的一串数字或字母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6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>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2D45E0" w:rsidRDefault="002D45E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3B39EB" w:rsidRDefault="003B39EB" w:rsidP="002C0AD7">
      <w:pPr>
        <w:pStyle w:val="a1"/>
        <w:spacing w:line="360" w:lineRule="auto"/>
      </w:pPr>
      <w:bookmarkStart w:id="73" w:name="_Toc512456121"/>
      <w:r>
        <w:rPr>
          <w:rFonts w:hint="eastAsia"/>
        </w:rPr>
        <w:t>物品稀有度</w:t>
      </w:r>
      <w:bookmarkEnd w:id="7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39EB" w:rsidTr="00A720B3">
        <w:tc>
          <w:tcPr>
            <w:tcW w:w="8296" w:type="dxa"/>
          </w:tcPr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稀有度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区分</w:t>
            </w:r>
            <w:r w:rsidR="001934B6">
              <w:rPr>
                <w:rFonts w:hint="eastAsia"/>
              </w:rPr>
              <w:t>收藏品</w:t>
            </w:r>
            <w:r>
              <w:t>等级的一个元素</w:t>
            </w:r>
          </w:p>
          <w:p w:rsidR="003B39EB" w:rsidRP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5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10</w:t>
            </w:r>
            <w:r>
              <w:t>]</w:t>
            </w:r>
          </w:p>
          <w:p w:rsidR="003B39EB" w:rsidRDefault="003B39EB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  <w:r>
              <w:t xml:space="preserve"> </w:t>
            </w:r>
            <w:r>
              <w:t>套环</w:t>
            </w:r>
          </w:p>
        </w:tc>
      </w:tr>
    </w:tbl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FE0BAE" w:rsidRPr="003B39EB" w:rsidRDefault="00FE0BAE" w:rsidP="002C0AD7">
      <w:pPr>
        <w:spacing w:line="360" w:lineRule="auto"/>
        <w:rPr>
          <w:sz w:val="24"/>
          <w:szCs w:val="24"/>
        </w:rPr>
      </w:pPr>
    </w:p>
    <w:p w:rsidR="00985A8F" w:rsidRDefault="003679C0" w:rsidP="002C0AD7">
      <w:pPr>
        <w:pStyle w:val="a0"/>
        <w:spacing w:line="360" w:lineRule="auto"/>
      </w:pPr>
      <w:bookmarkStart w:id="74" w:name="_Toc512456122"/>
      <w:r>
        <w:rPr>
          <w:rFonts w:hint="eastAsia"/>
        </w:rPr>
        <w:t>成就</w:t>
      </w:r>
      <w:bookmarkEnd w:id="7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9C0" w:rsidTr="00A720B3">
        <w:tc>
          <w:tcPr>
            <w:tcW w:w="8296" w:type="dxa"/>
          </w:tcPr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成就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别名：成就系统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 w:rsidR="000422AD">
              <w:t>通过机器特定物品解锁相关成就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952985">
              <w:t>成就名称</w:t>
            </w:r>
            <w:r w:rsidR="00952985">
              <w:rPr>
                <w:rFonts w:hint="eastAsia"/>
              </w:rPr>
              <w:t>+</w:t>
            </w:r>
            <w:r w:rsidR="00952985">
              <w:t>成就总积分</w:t>
            </w:r>
          </w:p>
          <w:p w:rsidR="003679C0" w:rsidRDefault="003679C0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0422AD" w:rsidP="002C0AD7">
      <w:pPr>
        <w:pStyle w:val="a1"/>
        <w:spacing w:line="360" w:lineRule="auto"/>
      </w:pPr>
      <w:bookmarkStart w:id="75" w:name="_Toc512456123"/>
      <w:r>
        <w:rPr>
          <w:rFonts w:hint="eastAsia"/>
        </w:rPr>
        <w:t>成就名称</w:t>
      </w:r>
      <w:bookmarkEnd w:id="7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A720B3">
        <w:tc>
          <w:tcPr>
            <w:tcW w:w="8296" w:type="dxa"/>
          </w:tcPr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成就名称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>每个成就的名称都不相同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t>成就</w:t>
            </w:r>
          </w:p>
        </w:tc>
      </w:tr>
    </w:tbl>
    <w:p w:rsidR="003679C0" w:rsidRDefault="003679C0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3679C0" w:rsidRDefault="000422AD" w:rsidP="002C0AD7">
      <w:pPr>
        <w:pStyle w:val="a1"/>
        <w:spacing w:line="360" w:lineRule="auto"/>
      </w:pPr>
      <w:bookmarkStart w:id="76" w:name="_Toc512456124"/>
      <w:r>
        <w:rPr>
          <w:rFonts w:hint="eastAsia"/>
        </w:rPr>
        <w:t>成就总积分</w:t>
      </w:r>
      <w:bookmarkEnd w:id="7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A720B3">
        <w:tc>
          <w:tcPr>
            <w:tcW w:w="8296" w:type="dxa"/>
          </w:tcPr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名字：</w:t>
            </w:r>
            <w:r>
              <w:t>成就总积分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描述：</w:t>
            </w:r>
            <w:r>
              <w:t xml:space="preserve"> </w:t>
            </w:r>
            <w:r w:rsidR="00952985">
              <w:t>所有集齐的成就的积分总和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952985">
              <w:rPr>
                <w:rFonts w:hint="eastAsia"/>
              </w:rPr>
              <w:t>{</w:t>
            </w:r>
            <w:r w:rsidR="00952985">
              <w:rPr>
                <w:rFonts w:hint="eastAsia"/>
              </w:rPr>
              <w:t>数字</w:t>
            </w:r>
            <w:r w:rsidR="00952985">
              <w:rPr>
                <w:rFonts w:hint="eastAsia"/>
              </w:rPr>
              <w:t>}</w:t>
            </w:r>
          </w:p>
          <w:p w:rsidR="000422AD" w:rsidRDefault="000422AD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 w:rsidR="00952985">
              <w:t>成就</w:t>
            </w:r>
            <w:r w:rsidR="006B4536">
              <w:rPr>
                <w:rFonts w:hint="eastAsia"/>
              </w:rPr>
              <w:t>，</w:t>
            </w:r>
            <w:r w:rsidR="006B4536">
              <w:t>成就等级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985A8F" w:rsidRDefault="006B4536" w:rsidP="002C0AD7">
      <w:pPr>
        <w:pStyle w:val="a1"/>
        <w:spacing w:line="360" w:lineRule="auto"/>
      </w:pPr>
      <w:bookmarkStart w:id="77" w:name="_Toc512456125"/>
      <w:r>
        <w:rPr>
          <w:rFonts w:hint="eastAsia"/>
        </w:rPr>
        <w:t>单项成就积分</w:t>
      </w:r>
      <w:bookmarkEnd w:id="7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A720B3">
        <w:tc>
          <w:tcPr>
            <w:tcW w:w="8296" w:type="dxa"/>
          </w:tcPr>
          <w:p w:rsidR="006B4536" w:rsidRP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</w:t>
            </w:r>
            <w:r w:rsidRPr="006B4536">
              <w:rPr>
                <w:rFonts w:hint="eastAsia"/>
              </w:rPr>
              <w:t>单项成就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别名：成就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描述：每一个达成的成就都会增加积分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被引用的位置：</w:t>
            </w:r>
            <w:r>
              <w:t>成就名称</w:t>
            </w:r>
            <w:r>
              <w:rPr>
                <w:rFonts w:hint="eastAsia"/>
              </w:rPr>
              <w:t>，</w:t>
            </w:r>
            <w:r>
              <w:t>成就总积分</w:t>
            </w:r>
          </w:p>
        </w:tc>
      </w:tr>
    </w:tbl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6B4536" w:rsidP="002C0AD7">
      <w:pPr>
        <w:pStyle w:val="a1"/>
        <w:spacing w:line="360" w:lineRule="auto"/>
      </w:pPr>
      <w:bookmarkStart w:id="78" w:name="_Toc512456126"/>
      <w:r>
        <w:rPr>
          <w:rFonts w:hint="eastAsia"/>
        </w:rPr>
        <w:t>成就等级</w:t>
      </w:r>
      <w:bookmarkEnd w:id="7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A720B3">
        <w:tc>
          <w:tcPr>
            <w:tcW w:w="8296" w:type="dxa"/>
          </w:tcPr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名字：成就等级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别名：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描述：成就总积分进入某阶段则达到一个新的等级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6B4536" w:rsidRDefault="006B4536" w:rsidP="002C0AD7">
            <w:pPr>
              <w:spacing w:line="360" w:lineRule="auto"/>
            </w:pPr>
            <w:r>
              <w:rPr>
                <w:rFonts w:hint="eastAsia"/>
              </w:rPr>
              <w:t>被引用的位置：成就总积分</w:t>
            </w:r>
          </w:p>
        </w:tc>
      </w:tr>
    </w:tbl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DD3B5A" w:rsidP="002C0AD7">
      <w:pPr>
        <w:pStyle w:val="a1"/>
        <w:spacing w:line="360" w:lineRule="auto"/>
      </w:pPr>
      <w:bookmarkStart w:id="79" w:name="_Toc512456127"/>
      <w:r>
        <w:rPr>
          <w:rFonts w:hint="eastAsia"/>
        </w:rPr>
        <w:t>成就奖励</w:t>
      </w:r>
      <w:bookmarkEnd w:id="7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B5A" w:rsidTr="00A720B3">
        <w:tc>
          <w:tcPr>
            <w:tcW w:w="8296" w:type="dxa"/>
          </w:tcPr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名字：成就奖励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别名：奖励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描述：达成某项特殊成就，或达到某个成就等级，或排行榜排名前列发放的特殊奖励（物品或套环）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DD3B5A" w:rsidRDefault="00DD3B5A" w:rsidP="002C0AD7">
            <w:pPr>
              <w:spacing w:line="360" w:lineRule="auto"/>
            </w:pPr>
            <w:r>
              <w:rPr>
                <w:rFonts w:hint="eastAsia"/>
              </w:rPr>
              <w:t>被引用的位置：成就等级，</w:t>
            </w:r>
            <w:r>
              <w:t>成就名称</w:t>
            </w:r>
            <w:r w:rsidR="00140BE6">
              <w:rPr>
                <w:rFonts w:hint="eastAsia"/>
              </w:rPr>
              <w:t>，</w:t>
            </w:r>
            <w:r w:rsidR="00140BE6">
              <w:t>排行榜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140BE6" w:rsidP="002C0AD7">
      <w:pPr>
        <w:pStyle w:val="a0"/>
        <w:spacing w:line="360" w:lineRule="auto"/>
      </w:pPr>
      <w:bookmarkStart w:id="80" w:name="_Toc512456128"/>
      <w:r>
        <w:rPr>
          <w:rFonts w:hint="eastAsia"/>
        </w:rPr>
        <w:t>排行榜</w:t>
      </w:r>
      <w:bookmarkEnd w:id="8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BE6" w:rsidTr="00A720B3">
        <w:tc>
          <w:tcPr>
            <w:tcW w:w="8296" w:type="dxa"/>
          </w:tcPr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名字：排行榜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别名：排名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 w:rsidR="00A76D79">
              <w:rPr>
                <w:rFonts w:hint="eastAsia"/>
              </w:rPr>
              <w:t>用户</w:t>
            </w:r>
            <w:proofErr w:type="gramStart"/>
            <w:r w:rsidR="00A76D79">
              <w:rPr>
                <w:rFonts w:hint="eastAsia"/>
              </w:rPr>
              <w:t>微信名</w:t>
            </w:r>
            <w:proofErr w:type="gramEnd"/>
            <w:r w:rsidR="00A76D79">
              <w:rPr>
                <w:rFonts w:hint="eastAsia"/>
              </w:rPr>
              <w:t>（暂定）</w:t>
            </w:r>
            <w:r w:rsidR="00A76D79">
              <w:rPr>
                <w:rFonts w:hint="eastAsia"/>
              </w:rPr>
              <w:t>+</w:t>
            </w:r>
            <w:r w:rsidR="00A76D79">
              <w:rPr>
                <w:rFonts w:hint="eastAsia"/>
              </w:rPr>
              <w:t>个人最高纪录</w:t>
            </w:r>
          </w:p>
          <w:p w:rsidR="00140BE6" w:rsidRDefault="00140BE6" w:rsidP="002C0AD7">
            <w:pPr>
              <w:spacing w:line="360" w:lineRule="auto"/>
            </w:pPr>
            <w:r>
              <w:rPr>
                <w:rFonts w:hint="eastAsia"/>
              </w:rPr>
              <w:lastRenderedPageBreak/>
              <w:t>被引用的位置：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422AD" w:rsidRDefault="00A76D79" w:rsidP="002C0AD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最高纪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79" w:rsidTr="00A720B3">
        <w:tc>
          <w:tcPr>
            <w:tcW w:w="8296" w:type="dxa"/>
          </w:tcPr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名字：个人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别名：最高纪录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描述：玩家单局所获得的最高分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A76D79" w:rsidRDefault="00A76D79" w:rsidP="002C0AD7">
            <w:pPr>
              <w:spacing w:line="360" w:lineRule="auto"/>
            </w:pPr>
            <w:r>
              <w:rPr>
                <w:rFonts w:hint="eastAsia"/>
              </w:rPr>
              <w:t>被引用的位置：排行榜</w:t>
            </w:r>
          </w:p>
        </w:tc>
      </w:tr>
    </w:tbl>
    <w:p w:rsidR="000422AD" w:rsidRDefault="000422AD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140BE6" w:rsidRDefault="00140BE6" w:rsidP="002C0AD7">
      <w:pPr>
        <w:spacing w:line="360" w:lineRule="auto"/>
        <w:rPr>
          <w:sz w:val="24"/>
          <w:szCs w:val="24"/>
        </w:rPr>
      </w:pPr>
    </w:p>
    <w:p w:rsidR="00985A8F" w:rsidRDefault="00985A8F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C6424" w:rsidRDefault="006C6424" w:rsidP="002C0AD7">
      <w:pPr>
        <w:spacing w:line="360" w:lineRule="auto"/>
      </w:pPr>
    </w:p>
    <w:p w:rsidR="00CC2E10" w:rsidRDefault="007D4C78" w:rsidP="002C0AD7">
      <w:pPr>
        <w:pStyle w:val="a0"/>
        <w:spacing w:line="360" w:lineRule="auto"/>
      </w:pPr>
      <w:bookmarkStart w:id="81" w:name="_Toc512456129"/>
      <w:r>
        <w:rPr>
          <w:rFonts w:hint="eastAsia"/>
        </w:rPr>
        <w:t>数据库</w:t>
      </w:r>
      <w:bookmarkEnd w:id="81"/>
    </w:p>
    <w:p w:rsidR="001934B6" w:rsidRDefault="001934B6" w:rsidP="002C0AD7">
      <w:pPr>
        <w:pStyle w:val="a1"/>
        <w:spacing w:line="360" w:lineRule="auto"/>
      </w:pPr>
      <w:bookmarkStart w:id="82" w:name="_Toc503988171"/>
      <w:bookmarkStart w:id="83" w:name="_Toc512456130"/>
      <w:r>
        <w:rPr>
          <w:rFonts w:hint="eastAsia"/>
        </w:rPr>
        <w:lastRenderedPageBreak/>
        <w:t>表</w:t>
      </w:r>
      <w:bookmarkEnd w:id="82"/>
      <w:r w:rsidR="00A720B3">
        <w:rPr>
          <w:rFonts w:hint="eastAsia"/>
        </w:rPr>
        <w:t>C</w:t>
      </w:r>
      <w:r>
        <w:rPr>
          <w:rFonts w:hint="eastAsia"/>
        </w:rPr>
        <w:t>ollection</w:t>
      </w:r>
      <w:bookmarkEnd w:id="83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A720B3" w:rsidP="002C0AD7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="001934B6">
              <w:rPr>
                <w:rFonts w:hint="eastAsia"/>
              </w:rPr>
              <w:t>ollection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r>
              <w:t>C</w:t>
            </w:r>
            <w:r w:rsidR="0094684B">
              <w:t>i</w:t>
            </w:r>
            <w:r w:rsidR="001934B6" w:rsidRPr="000639C1">
              <w:t>d</w:t>
            </w:r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t>C</w:t>
            </w:r>
            <w:r w:rsidR="00E80A38">
              <w:rPr>
                <w:rFonts w:hint="eastAsia"/>
              </w:rPr>
              <w:t>N</w:t>
            </w:r>
            <w:r w:rsidR="001934B6" w:rsidRPr="000639C1">
              <w:t>am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名称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 w:rsidR="00E80A38">
              <w:rPr>
                <w:rFonts w:hint="eastAsia"/>
              </w:rPr>
              <w:t>S</w:t>
            </w:r>
            <w:r w:rsidR="001934B6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收藏品是否拥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 w:rsidR="00E80A38">
              <w:rPr>
                <w:rFonts w:hint="eastAsia"/>
              </w:rPr>
              <w:t>L</w:t>
            </w:r>
            <w:r w:rsidR="006B7F17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收藏品稀有度</w:t>
            </w:r>
          </w:p>
        </w:tc>
      </w:tr>
    </w:tbl>
    <w:p w:rsidR="007D4C78" w:rsidRDefault="007D4C78" w:rsidP="002C0AD7">
      <w:pPr>
        <w:spacing w:line="360" w:lineRule="auto"/>
        <w:rPr>
          <w:sz w:val="24"/>
          <w:szCs w:val="24"/>
        </w:rPr>
      </w:pPr>
    </w:p>
    <w:p w:rsidR="00FE0BAE" w:rsidRPr="007954E7" w:rsidRDefault="00FE0BAE" w:rsidP="002C0AD7">
      <w:pPr>
        <w:spacing w:line="360" w:lineRule="auto"/>
        <w:rPr>
          <w:sz w:val="24"/>
          <w:szCs w:val="24"/>
        </w:rPr>
      </w:pPr>
    </w:p>
    <w:p w:rsidR="001934B6" w:rsidRDefault="001934B6" w:rsidP="002C0AD7">
      <w:pPr>
        <w:pStyle w:val="a1"/>
        <w:spacing w:line="360" w:lineRule="auto"/>
      </w:pPr>
      <w:bookmarkStart w:id="84" w:name="_Toc512456131"/>
      <w:r>
        <w:rPr>
          <w:rFonts w:hint="eastAsia"/>
        </w:rPr>
        <w:t>表</w:t>
      </w:r>
      <w:r w:rsidR="00A720B3">
        <w:rPr>
          <w:rFonts w:hint="eastAsia"/>
        </w:rPr>
        <w:t>U</w:t>
      </w:r>
      <w:r>
        <w:rPr>
          <w:rFonts w:hint="eastAsia"/>
        </w:rPr>
        <w:t>ser</w:t>
      </w:r>
      <w:bookmarkEnd w:id="84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1934B6" w:rsidTr="00A720B3">
        <w:tc>
          <w:tcPr>
            <w:tcW w:w="3071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I</w:t>
            </w:r>
            <w:r w:rsidR="001934B6" w:rsidRPr="000639C1">
              <w:t>d</w:t>
            </w:r>
            <w:proofErr w:type="spellEnd"/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934B6" w:rsidTr="00A720B3">
        <w:tc>
          <w:tcPr>
            <w:tcW w:w="3071" w:type="dxa"/>
          </w:tcPr>
          <w:p w:rsidR="001934B6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N</w:t>
            </w:r>
            <w:r w:rsidR="001934B6" w:rsidRPr="000639C1">
              <w:t>ame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名称</w:t>
            </w:r>
          </w:p>
        </w:tc>
      </w:tr>
      <w:tr w:rsidR="001934B6" w:rsidTr="00A720B3">
        <w:tc>
          <w:tcPr>
            <w:tcW w:w="3071" w:type="dxa"/>
          </w:tcPr>
          <w:p w:rsidR="001934B6" w:rsidRDefault="00E80A38" w:rsidP="002C0AD7">
            <w:pPr>
              <w:spacing w:line="360" w:lineRule="auto"/>
            </w:pPr>
            <w:r>
              <w:rPr>
                <w:rFonts w:hint="eastAsia"/>
              </w:rPr>
              <w:t>P</w:t>
            </w:r>
            <w:r w:rsidR="001934B6">
              <w:rPr>
                <w:rFonts w:hint="eastAsia"/>
              </w:rPr>
              <w:t>assword</w:t>
            </w:r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用户密码</w:t>
            </w:r>
          </w:p>
        </w:tc>
      </w:tr>
      <w:tr w:rsidR="001934B6" w:rsidTr="00A720B3">
        <w:tc>
          <w:tcPr>
            <w:tcW w:w="3071" w:type="dxa"/>
          </w:tcPr>
          <w:p w:rsidR="001934B6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1934B6">
              <w:rPr>
                <w:rFonts w:hint="eastAsia"/>
              </w:rPr>
              <w:t>chi</w:t>
            </w:r>
            <w:r>
              <w:rPr>
                <w:rFonts w:hint="eastAsia"/>
              </w:rPr>
              <w:t>eveL</w:t>
            </w:r>
            <w:r w:rsidR="001934B6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1934B6" w:rsidRDefault="001934B6" w:rsidP="002C0AD7">
            <w:pPr>
              <w:spacing w:line="360" w:lineRule="auto"/>
            </w:pPr>
            <w:r>
              <w:rPr>
                <w:rFonts w:hint="eastAsia"/>
              </w:rPr>
              <w:t>成就等级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6B7F17" w:rsidRDefault="006B7F17" w:rsidP="002C0AD7">
      <w:pPr>
        <w:pStyle w:val="a1"/>
        <w:spacing w:line="360" w:lineRule="auto"/>
      </w:pPr>
      <w:bookmarkStart w:id="85" w:name="_Toc512456132"/>
      <w:r>
        <w:rPr>
          <w:rFonts w:hint="eastAsia"/>
        </w:rPr>
        <w:t>表</w:t>
      </w:r>
      <w:r w:rsidR="00A720B3">
        <w:rPr>
          <w:rFonts w:hint="eastAsia"/>
        </w:rPr>
        <w:t>F</w:t>
      </w:r>
      <w:r>
        <w:rPr>
          <w:rFonts w:hint="eastAsia"/>
        </w:rPr>
        <w:t>errule</w:t>
      </w:r>
      <w:bookmarkEnd w:id="85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6B7F17">
              <w:rPr>
                <w:rFonts w:hint="eastAsia"/>
              </w:rPr>
              <w:t>reeule</w:t>
            </w:r>
            <w:proofErr w:type="spellEnd"/>
          </w:p>
        </w:tc>
      </w:tr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</w:t>
            </w:r>
          </w:p>
        </w:tc>
      </w:tr>
      <w:tr w:rsidR="006B7F17" w:rsidTr="00A720B3">
        <w:tc>
          <w:tcPr>
            <w:tcW w:w="3071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r>
              <w:rPr>
                <w:rFonts w:hint="eastAsia"/>
              </w:rPr>
              <w:t>F</w:t>
            </w:r>
            <w:r w:rsidR="0094684B">
              <w:t>i</w:t>
            </w:r>
            <w:r w:rsidR="006B7F17" w:rsidRPr="000639C1">
              <w:t>d</w:t>
            </w:r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</w:t>
            </w:r>
            <w:r>
              <w:rPr>
                <w:rFonts w:hint="eastAsia"/>
              </w:rPr>
              <w:t>ID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N</w:t>
            </w:r>
            <w:r w:rsidR="006B7F17" w:rsidRPr="000639C1">
              <w:t>ame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名称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S</w:t>
            </w:r>
            <w:r w:rsidR="006B7F17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是否拥有</w:t>
            </w:r>
          </w:p>
        </w:tc>
      </w:tr>
      <w:tr w:rsidR="006B7F17" w:rsidTr="00A720B3">
        <w:tc>
          <w:tcPr>
            <w:tcW w:w="3071" w:type="dxa"/>
          </w:tcPr>
          <w:p w:rsidR="006B7F17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F</w:t>
            </w:r>
            <w:r w:rsidR="00E80A38">
              <w:rPr>
                <w:rFonts w:hint="eastAsia"/>
              </w:rPr>
              <w:t>L</w:t>
            </w:r>
            <w:r w:rsidR="006B7F17">
              <w:rPr>
                <w:rFonts w:hint="eastAsia"/>
              </w:rPr>
              <w:t>evel</w:t>
            </w:r>
            <w:proofErr w:type="spellEnd"/>
          </w:p>
        </w:tc>
        <w:tc>
          <w:tcPr>
            <w:tcW w:w="5288" w:type="dxa"/>
          </w:tcPr>
          <w:p w:rsidR="006B7F17" w:rsidRDefault="006B7F17" w:rsidP="002C0AD7">
            <w:pPr>
              <w:spacing w:line="360" w:lineRule="auto"/>
            </w:pPr>
            <w:r>
              <w:rPr>
                <w:rFonts w:hint="eastAsia"/>
              </w:rPr>
              <w:t>套环稀有度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FE0BAE" w:rsidRDefault="00FE0BAE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pStyle w:val="a1"/>
        <w:spacing w:line="360" w:lineRule="auto"/>
      </w:pPr>
      <w:bookmarkStart w:id="86" w:name="_Toc512456133"/>
      <w:r>
        <w:rPr>
          <w:rFonts w:hint="eastAsia"/>
        </w:rPr>
        <w:t>表</w:t>
      </w:r>
      <w:r w:rsidR="00A720B3">
        <w:rPr>
          <w:rFonts w:hint="eastAsia"/>
        </w:rPr>
        <w:t>A</w:t>
      </w:r>
      <w:r>
        <w:rPr>
          <w:rFonts w:hint="eastAsia"/>
        </w:rPr>
        <w:t>chievement</w:t>
      </w:r>
      <w:bookmarkEnd w:id="86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0B6B9D" w:rsidRDefault="00A720B3" w:rsidP="002C0AD7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="000B6B9D">
              <w:rPr>
                <w:rFonts w:hint="eastAsia"/>
              </w:rPr>
              <w:t>chievement</w:t>
            </w:r>
          </w:p>
        </w:tc>
      </w:tr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</w:t>
            </w:r>
          </w:p>
        </w:tc>
      </w:tr>
      <w:tr w:rsidR="000B6B9D" w:rsidTr="00A720B3">
        <w:tc>
          <w:tcPr>
            <w:tcW w:w="3071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0B6B9D" w:rsidTr="00A720B3">
        <w:tc>
          <w:tcPr>
            <w:tcW w:w="3071" w:type="dxa"/>
          </w:tcPr>
          <w:p w:rsidR="000B6B9D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E80A38">
              <w:rPr>
                <w:rFonts w:hint="eastAsia"/>
              </w:rPr>
              <w:t>N</w:t>
            </w:r>
            <w:r w:rsidR="000B6B9D" w:rsidRPr="000639C1">
              <w:t>ame</w:t>
            </w:r>
            <w:proofErr w:type="spellEnd"/>
            <w:r w:rsidR="0094684B">
              <w:rPr>
                <w:rFonts w:hint="eastAsia"/>
              </w:rPr>
              <w:t xml:space="preserve">         (primary key)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名称</w:t>
            </w:r>
          </w:p>
        </w:tc>
      </w:tr>
      <w:tr w:rsidR="000B6B9D" w:rsidTr="00A720B3">
        <w:tc>
          <w:tcPr>
            <w:tcW w:w="3071" w:type="dxa"/>
          </w:tcPr>
          <w:p w:rsidR="000B6B9D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="00E80A38">
              <w:rPr>
                <w:rFonts w:hint="eastAsia"/>
              </w:rPr>
              <w:t>S</w:t>
            </w:r>
            <w:r w:rsidR="000B6B9D">
              <w:rPr>
                <w:rFonts w:hint="eastAsia"/>
              </w:rPr>
              <w:t>tate</w:t>
            </w:r>
            <w:proofErr w:type="spellEnd"/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是否拥有</w:t>
            </w:r>
          </w:p>
        </w:tc>
      </w:tr>
      <w:tr w:rsidR="000B6B9D" w:rsidTr="00A720B3">
        <w:tc>
          <w:tcPr>
            <w:tcW w:w="3071" w:type="dxa"/>
          </w:tcPr>
          <w:p w:rsidR="000B6B9D" w:rsidRDefault="00E80A38" w:rsidP="002C0AD7">
            <w:pPr>
              <w:spacing w:line="360" w:lineRule="auto"/>
            </w:pPr>
            <w:r>
              <w:rPr>
                <w:rFonts w:hint="eastAsia"/>
              </w:rPr>
              <w:t>Points</w:t>
            </w:r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成就积分</w:t>
            </w:r>
          </w:p>
        </w:tc>
      </w:tr>
      <w:tr w:rsidR="000B6B9D" w:rsidTr="00A720B3">
        <w:tc>
          <w:tcPr>
            <w:tcW w:w="3071" w:type="dxa"/>
          </w:tcPr>
          <w:p w:rsidR="000B6B9D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TotalPoints</w:t>
            </w:r>
            <w:proofErr w:type="spellEnd"/>
          </w:p>
        </w:tc>
        <w:tc>
          <w:tcPr>
            <w:tcW w:w="5288" w:type="dxa"/>
          </w:tcPr>
          <w:p w:rsidR="000B6B9D" w:rsidRDefault="000B6B9D" w:rsidP="002C0AD7">
            <w:pPr>
              <w:spacing w:line="360" w:lineRule="auto"/>
            </w:pPr>
            <w:r>
              <w:rPr>
                <w:rFonts w:hint="eastAsia"/>
              </w:rPr>
              <w:t>总成就积分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145F21" w:rsidRDefault="00145F21" w:rsidP="002C0AD7">
      <w:pPr>
        <w:pStyle w:val="a1"/>
        <w:spacing w:line="360" w:lineRule="auto"/>
      </w:pPr>
      <w:bookmarkStart w:id="87" w:name="_Toc512456134"/>
      <w:r>
        <w:rPr>
          <w:rFonts w:hint="eastAsia"/>
        </w:rPr>
        <w:t>表</w:t>
      </w:r>
      <w:r w:rsidR="00A720B3">
        <w:rPr>
          <w:rFonts w:hint="eastAsia"/>
        </w:rPr>
        <w:t>Rank</w:t>
      </w:r>
      <w:r w:rsidR="00E80A38">
        <w:rPr>
          <w:rFonts w:hint="eastAsia"/>
        </w:rPr>
        <w:t>List</w:t>
      </w:r>
      <w:bookmarkEnd w:id="87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Rank</w:t>
            </w:r>
            <w:r w:rsidR="00E80A38">
              <w:rPr>
                <w:rFonts w:hint="eastAsia"/>
              </w:rPr>
              <w:t>List</w:t>
            </w:r>
            <w:proofErr w:type="spellEnd"/>
          </w:p>
        </w:tc>
      </w:tr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排行榜</w:t>
            </w:r>
          </w:p>
        </w:tc>
      </w:tr>
      <w:tr w:rsidR="00145F21" w:rsidTr="00A720B3">
        <w:tc>
          <w:tcPr>
            <w:tcW w:w="3071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45F21" w:rsidRDefault="00145F21" w:rsidP="002C0AD7">
            <w:pPr>
              <w:spacing w:line="360" w:lineRule="auto"/>
            </w:pPr>
            <w:r>
              <w:rPr>
                <w:rFonts w:hint="eastAsia"/>
              </w:rPr>
              <w:t>定义</w:t>
            </w:r>
          </w:p>
        </w:tc>
      </w:tr>
      <w:tr w:rsidR="00145F21" w:rsidTr="00A720B3">
        <w:tc>
          <w:tcPr>
            <w:tcW w:w="3071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I</w:t>
            </w:r>
            <w:r w:rsidR="00145F21" w:rsidRPr="000639C1">
              <w:t>d</w:t>
            </w:r>
            <w:proofErr w:type="spellEnd"/>
            <w:r w:rsidR="0094684B">
              <w:rPr>
                <w:rFonts w:hint="eastAsia"/>
              </w:rPr>
              <w:t xml:space="preserve">             (primary key)</w:t>
            </w:r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玩家</w:t>
            </w:r>
            <w:r w:rsidR="00145F21">
              <w:rPr>
                <w:rFonts w:hint="eastAsia"/>
              </w:rPr>
              <w:t>ID</w:t>
            </w:r>
          </w:p>
        </w:tc>
      </w:tr>
      <w:tr w:rsidR="00145F21" w:rsidTr="00A720B3">
        <w:tc>
          <w:tcPr>
            <w:tcW w:w="3071" w:type="dxa"/>
          </w:tcPr>
          <w:p w:rsidR="00145F21" w:rsidRDefault="00A720B3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U</w:t>
            </w:r>
            <w:r w:rsidR="00E80A38">
              <w:rPr>
                <w:rFonts w:hint="eastAsia"/>
              </w:rPr>
              <w:t>N</w:t>
            </w:r>
            <w:r w:rsidR="00145F21" w:rsidRPr="000639C1">
              <w:t>ame</w:t>
            </w:r>
            <w:proofErr w:type="spellEnd"/>
          </w:p>
        </w:tc>
        <w:tc>
          <w:tcPr>
            <w:tcW w:w="5288" w:type="dxa"/>
          </w:tcPr>
          <w:p w:rsidR="00145F21" w:rsidRDefault="00A720B3" w:rsidP="002C0AD7">
            <w:pPr>
              <w:spacing w:line="360" w:lineRule="auto"/>
            </w:pPr>
            <w:r>
              <w:rPr>
                <w:rFonts w:hint="eastAsia"/>
              </w:rPr>
              <w:t>玩家</w:t>
            </w:r>
            <w:r w:rsidR="00145F21">
              <w:rPr>
                <w:rFonts w:hint="eastAsia"/>
              </w:rPr>
              <w:t>名称</w:t>
            </w:r>
          </w:p>
        </w:tc>
      </w:tr>
      <w:tr w:rsidR="00145F21" w:rsidTr="00A720B3">
        <w:tc>
          <w:tcPr>
            <w:tcW w:w="3071" w:type="dxa"/>
          </w:tcPr>
          <w:p w:rsidR="00145F21" w:rsidRDefault="00E80A38" w:rsidP="002C0AD7">
            <w:pPr>
              <w:spacing w:line="360" w:lineRule="auto"/>
            </w:pPr>
            <w:proofErr w:type="spellStart"/>
            <w:r>
              <w:rPr>
                <w:rFonts w:hint="eastAsia"/>
              </w:rPr>
              <w:t>HighistScore</w:t>
            </w:r>
            <w:proofErr w:type="spellEnd"/>
          </w:p>
        </w:tc>
        <w:tc>
          <w:tcPr>
            <w:tcW w:w="5288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单局最高得分</w:t>
            </w:r>
          </w:p>
        </w:tc>
      </w:tr>
      <w:tr w:rsidR="00145F21" w:rsidTr="00A720B3">
        <w:tc>
          <w:tcPr>
            <w:tcW w:w="3071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Ranking</w:t>
            </w:r>
          </w:p>
        </w:tc>
        <w:tc>
          <w:tcPr>
            <w:tcW w:w="5288" w:type="dxa"/>
          </w:tcPr>
          <w:p w:rsidR="00145F21" w:rsidRDefault="00E80A38" w:rsidP="002C0AD7">
            <w:pPr>
              <w:spacing w:line="360" w:lineRule="auto"/>
            </w:pPr>
            <w:r>
              <w:rPr>
                <w:rFonts w:hint="eastAsia"/>
              </w:rPr>
              <w:t>排名</w:t>
            </w:r>
          </w:p>
        </w:tc>
      </w:tr>
    </w:tbl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987C21" w:rsidRDefault="00987C21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0B6B9D" w:rsidRDefault="000B6B9D" w:rsidP="002C0AD7">
      <w:pPr>
        <w:spacing w:line="360" w:lineRule="auto"/>
        <w:rPr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8" w:name="_Toc512456135"/>
      <w:bookmarkEnd w:id="88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89" w:name="_Toc512456136"/>
      <w:bookmarkEnd w:id="89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0" w:name="_Toc512456137"/>
      <w:bookmarkEnd w:id="90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1" w:name="_Toc512456138"/>
      <w:bookmarkEnd w:id="91"/>
    </w:p>
    <w:p w:rsidR="00C330F4" w:rsidRPr="00C330F4" w:rsidRDefault="00C330F4" w:rsidP="002C0AD7">
      <w:pPr>
        <w:pStyle w:val="af5"/>
        <w:keepNext/>
        <w:keepLines/>
        <w:numPr>
          <w:ilvl w:val="0"/>
          <w:numId w:val="10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2" w:name="_Toc512456139"/>
      <w:bookmarkEnd w:id="92"/>
    </w:p>
    <w:p w:rsidR="00865CFE" w:rsidRDefault="00CF2B98" w:rsidP="002C0AD7">
      <w:pPr>
        <w:pStyle w:val="1"/>
        <w:numPr>
          <w:ilvl w:val="0"/>
          <w:numId w:val="10"/>
        </w:numPr>
        <w:spacing w:line="360" w:lineRule="auto"/>
      </w:pPr>
      <w:bookmarkStart w:id="93" w:name="_Toc512456140"/>
      <w:r>
        <w:rPr>
          <w:rFonts w:hint="eastAsia"/>
        </w:rPr>
        <w:t>界面原型</w:t>
      </w:r>
      <w:bookmarkEnd w:id="93"/>
    </w:p>
    <w:p w:rsidR="00865CFE" w:rsidRDefault="00865CFE" w:rsidP="002C0AD7">
      <w:pPr>
        <w:spacing w:line="360" w:lineRule="auto"/>
      </w:pPr>
    </w:p>
    <w:p w:rsidR="00865CFE" w:rsidRPr="00865CFE" w:rsidRDefault="00865CFE" w:rsidP="002C0AD7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717326A9" wp14:editId="699F23FE">
            <wp:extent cx="3872230" cy="7181850"/>
            <wp:effectExtent l="0" t="0" r="13970" b="11430"/>
            <wp:docPr id="5" name="图片 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1934B831" wp14:editId="168AFF61">
            <wp:extent cx="4525010" cy="8288020"/>
            <wp:effectExtent l="0" t="0" r="1270" b="2540"/>
            <wp:docPr id="19" name="图片 19" descr="游戏结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游戏结束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FE" w:rsidRDefault="00865CFE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6D73DBF7" wp14:editId="10CA879F">
            <wp:extent cx="4429760" cy="8259445"/>
            <wp:effectExtent l="0" t="0" r="5080" b="635"/>
            <wp:docPr id="18" name="图片 18" descr="收藏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藏品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4C1A006" wp14:editId="5324E809">
            <wp:extent cx="4410710" cy="8288020"/>
            <wp:effectExtent l="0" t="0" r="8890" b="2540"/>
            <wp:docPr id="17" name="图片 17" descr="皮肤选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皮肤选择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9E683A6" wp14:editId="2B55641A">
            <wp:extent cx="4544060" cy="8297545"/>
            <wp:effectExtent l="0" t="0" r="12700" b="8255"/>
            <wp:docPr id="8" name="图片 8" descr="排行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排行榜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05EE0966" wp14:editId="17EB3A44">
            <wp:extent cx="4458335" cy="8307070"/>
            <wp:effectExtent l="0" t="0" r="6985" b="13970"/>
            <wp:docPr id="7" name="图片 7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加载界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6" w:rsidRPr="00865CFE" w:rsidRDefault="002B0B16" w:rsidP="002C0AD7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3626FCA0" wp14:editId="10B64944">
            <wp:extent cx="4496435" cy="8354695"/>
            <wp:effectExtent l="0" t="0" r="14605" b="12065"/>
            <wp:docPr id="20" name="图片 20" descr="游戏进行界面（待完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游戏进行界面（待完善）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待完善</w:t>
      </w:r>
      <w:r>
        <w:rPr>
          <w:rFonts w:hint="eastAsia"/>
        </w:rPr>
        <w:t>)</w:t>
      </w:r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4" w:name="_Toc512456141"/>
      <w:bookmarkStart w:id="95" w:name="OLE_LINK1"/>
      <w:bookmarkStart w:id="96" w:name="OLE_LINK2"/>
      <w:bookmarkEnd w:id="94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7" w:name="_Toc512456142"/>
      <w:bookmarkEnd w:id="97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8" w:name="_Toc512456143"/>
      <w:bookmarkEnd w:id="98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99" w:name="_Toc512456144"/>
      <w:bookmarkEnd w:id="99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0" w:name="_Toc512456145"/>
      <w:bookmarkEnd w:id="100"/>
    </w:p>
    <w:p w:rsidR="00865CFE" w:rsidRPr="00865CFE" w:rsidRDefault="00865CFE" w:rsidP="002C0AD7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1" w:name="_Toc512456146"/>
      <w:bookmarkEnd w:id="101"/>
    </w:p>
    <w:p w:rsidR="00E16498" w:rsidRDefault="00CF2B98" w:rsidP="002C0AD7">
      <w:pPr>
        <w:pStyle w:val="1"/>
        <w:numPr>
          <w:ilvl w:val="0"/>
          <w:numId w:val="8"/>
        </w:numPr>
        <w:spacing w:line="360" w:lineRule="auto"/>
      </w:pPr>
      <w:bookmarkStart w:id="102" w:name="_Toc512456147"/>
      <w:r>
        <w:rPr>
          <w:rFonts w:hint="eastAsia"/>
        </w:rPr>
        <w:t>参考资料</w:t>
      </w:r>
      <w:bookmarkEnd w:id="102"/>
    </w:p>
    <w:bookmarkEnd w:id="95"/>
    <w:bookmarkEnd w:id="96"/>
    <w:p w:rsidR="00E16498" w:rsidRDefault="00E16498" w:rsidP="002C0AD7">
      <w:pPr>
        <w:spacing w:line="360" w:lineRule="auto"/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3" w:name="_Toc512456148"/>
      <w:bookmarkStart w:id="104" w:name="OLE_LINK4"/>
      <w:bookmarkStart w:id="105" w:name="OLE_LINK3"/>
      <w:bookmarkEnd w:id="103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6" w:name="_Toc512456149"/>
      <w:bookmarkEnd w:id="106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7" w:name="_Toc512456150"/>
      <w:bookmarkEnd w:id="107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8" w:name="_Toc512456151"/>
      <w:bookmarkEnd w:id="108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09" w:name="_Toc512456152"/>
      <w:bookmarkEnd w:id="109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0" w:name="_Toc512456153"/>
      <w:bookmarkEnd w:id="110"/>
    </w:p>
    <w:p w:rsidR="00C330F4" w:rsidRPr="00C330F4" w:rsidRDefault="00C330F4" w:rsidP="002C0AD7">
      <w:pPr>
        <w:pStyle w:val="af5"/>
        <w:keepNext/>
        <w:keepLines/>
        <w:numPr>
          <w:ilvl w:val="0"/>
          <w:numId w:val="9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1" w:name="_Toc512456154"/>
      <w:bookmarkEnd w:id="111"/>
    </w:p>
    <w:p w:rsidR="00E16498" w:rsidRDefault="00CF2B98" w:rsidP="002C0AD7">
      <w:pPr>
        <w:pStyle w:val="1"/>
        <w:numPr>
          <w:ilvl w:val="0"/>
          <w:numId w:val="9"/>
        </w:numPr>
        <w:spacing w:line="360" w:lineRule="auto"/>
      </w:pPr>
      <w:bookmarkStart w:id="112" w:name="_Toc512456155"/>
      <w:r>
        <w:rPr>
          <w:rFonts w:hint="eastAsia"/>
        </w:rPr>
        <w:t>采访内容</w:t>
      </w:r>
      <w:bookmarkEnd w:id="112"/>
    </w:p>
    <w:bookmarkEnd w:id="104"/>
    <w:bookmarkEnd w:id="105"/>
    <w:p w:rsidR="00E16498" w:rsidRDefault="00634732" w:rsidP="002C0AD7">
      <w:pPr>
        <w:spacing w:line="360" w:lineRule="auto"/>
      </w:pPr>
      <w:r w:rsidRPr="00634732">
        <w:rPr>
          <w:rFonts w:hint="eastAsia"/>
        </w:rPr>
        <w:t>套圈游戏套环样式</w:t>
      </w:r>
    </w:p>
    <w:p w:rsidR="00634732" w:rsidRDefault="00634732" w:rsidP="002C0AD7">
      <w:pPr>
        <w:spacing w:line="360" w:lineRule="auto"/>
      </w:pPr>
      <w:r w:rsidRPr="00634732">
        <w:rPr>
          <w:rFonts w:hint="eastAsia"/>
        </w:rPr>
        <w:t>关于套环游戏能套中的物品</w:t>
      </w:r>
    </w:p>
    <w:p w:rsidR="00634732" w:rsidRDefault="00634732" w:rsidP="002C0AD7">
      <w:pPr>
        <w:spacing w:line="360" w:lineRule="auto"/>
      </w:pPr>
      <w:r w:rsidRPr="00634732">
        <w:rPr>
          <w:rFonts w:hint="eastAsia"/>
        </w:rPr>
        <w:t>在套环游戏中，您想用什么样的方式获得特殊物品</w:t>
      </w:r>
    </w:p>
    <w:p w:rsidR="00634732" w:rsidRDefault="00634732" w:rsidP="002C0AD7">
      <w:pPr>
        <w:spacing w:line="360" w:lineRule="auto"/>
      </w:pPr>
      <w:r w:rsidRPr="00634732">
        <w:rPr>
          <w:rFonts w:hint="eastAsia"/>
        </w:rPr>
        <w:t>游戏中连续套中物品获得意外奖励</w:t>
      </w:r>
    </w:p>
    <w:p w:rsidR="00634732" w:rsidRDefault="00634732" w:rsidP="002C0AD7">
      <w:pPr>
        <w:spacing w:line="360" w:lineRule="auto"/>
      </w:pPr>
      <w:r w:rsidRPr="00634732">
        <w:rPr>
          <w:rFonts w:hint="eastAsia"/>
        </w:rPr>
        <w:t>关于套环游戏，您有什么建议看法</w:t>
      </w:r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3" w:name="_Toc512456156"/>
      <w:bookmarkEnd w:id="113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4" w:name="_Toc512456157"/>
      <w:bookmarkEnd w:id="114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5" w:name="_Toc512456158"/>
      <w:bookmarkEnd w:id="115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6" w:name="_Toc512456159"/>
      <w:bookmarkEnd w:id="116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7" w:name="_Toc512456160"/>
      <w:bookmarkEnd w:id="117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8" w:name="_Toc512456161"/>
      <w:bookmarkEnd w:id="118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19" w:name="_Toc512456162"/>
      <w:bookmarkEnd w:id="119"/>
    </w:p>
    <w:p w:rsidR="00C330F4" w:rsidRPr="00C330F4" w:rsidRDefault="00C330F4" w:rsidP="002C0AD7">
      <w:pPr>
        <w:pStyle w:val="af5"/>
        <w:keepNext/>
        <w:keepLines/>
        <w:numPr>
          <w:ilvl w:val="0"/>
          <w:numId w:val="11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120" w:name="_Toc512456163"/>
      <w:bookmarkEnd w:id="120"/>
    </w:p>
    <w:p w:rsidR="00E16498" w:rsidRDefault="00CF2B98" w:rsidP="002C0AD7">
      <w:pPr>
        <w:pStyle w:val="1"/>
        <w:numPr>
          <w:ilvl w:val="0"/>
          <w:numId w:val="11"/>
        </w:numPr>
        <w:spacing w:line="360" w:lineRule="auto"/>
      </w:pPr>
      <w:bookmarkStart w:id="121" w:name="_Toc512456164"/>
      <w:r>
        <w:rPr>
          <w:rFonts w:hint="eastAsia"/>
        </w:rPr>
        <w:t>调查问卷、参访内容分析结果</w:t>
      </w:r>
      <w:bookmarkEnd w:id="121"/>
    </w:p>
    <w:p w:rsidR="00E16498" w:rsidRDefault="00F06E8E" w:rsidP="002C0AD7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套环样式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游泳圈，橡皮圈，草圈（根据实际制作相应参数的套环</w:t>
      </w:r>
      <w:r w:rsidR="00F95838">
        <w:rPr>
          <w:rFonts w:hint="eastAsia"/>
          <w:b/>
          <w:sz w:val="24"/>
          <w:szCs w:val="24"/>
        </w:rPr>
        <w:t>，即草圈和游泳圈会很轻，会</w:t>
      </w:r>
      <w:proofErr w:type="gramStart"/>
      <w:r w:rsidR="00F95838">
        <w:rPr>
          <w:rFonts w:hint="eastAsia"/>
          <w:b/>
          <w:sz w:val="24"/>
          <w:szCs w:val="24"/>
        </w:rPr>
        <w:t>飘一下</w:t>
      </w:r>
      <w:proofErr w:type="gramEnd"/>
      <w:r w:rsidR="00F95838">
        <w:rPr>
          <w:rFonts w:hint="eastAsia"/>
          <w:b/>
          <w:sz w:val="24"/>
          <w:szCs w:val="24"/>
        </w:rPr>
        <w:t>什么的，橡皮圈会有弹性，如果没有完完全全套中物品会有反弹效果，可能因此套不中物品，这只是第一阶段的概念性暂定</w:t>
      </w:r>
      <w:r>
        <w:rPr>
          <w:rFonts w:hint="eastAsia"/>
          <w:b/>
          <w:sz w:val="24"/>
          <w:szCs w:val="24"/>
        </w:rPr>
        <w:t>）</w:t>
      </w:r>
      <w:r w:rsidR="00F95838">
        <w:rPr>
          <w:rFonts w:hint="eastAsia"/>
          <w:b/>
          <w:sz w:val="24"/>
          <w:szCs w:val="24"/>
        </w:rPr>
        <w:t>。</w:t>
      </w:r>
    </w:p>
    <w:p w:rsidR="00E16498" w:rsidRDefault="00F06E8E" w:rsidP="002C0AD7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品样式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首先考虑票数最多</w:t>
      </w:r>
      <w:proofErr w:type="gramStart"/>
      <w:r>
        <w:rPr>
          <w:rFonts w:hint="eastAsia"/>
          <w:b/>
          <w:sz w:val="24"/>
          <w:szCs w:val="24"/>
        </w:rPr>
        <w:t>的动漫人物</w:t>
      </w:r>
      <w:proofErr w:type="gramEnd"/>
      <w:r>
        <w:rPr>
          <w:rFonts w:hint="eastAsia"/>
          <w:b/>
          <w:sz w:val="24"/>
          <w:szCs w:val="24"/>
        </w:rPr>
        <w:t>，根据当前热门的</w:t>
      </w:r>
      <w:proofErr w:type="gramStart"/>
      <w:r>
        <w:rPr>
          <w:rFonts w:hint="eastAsia"/>
          <w:b/>
          <w:sz w:val="24"/>
          <w:szCs w:val="24"/>
        </w:rPr>
        <w:t>动漫人物</w:t>
      </w:r>
      <w:proofErr w:type="gramEnd"/>
      <w:r>
        <w:rPr>
          <w:rFonts w:hint="eastAsia"/>
          <w:b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，第一阶段我们只打算</w:t>
      </w:r>
      <w:r w:rsidR="00F95838">
        <w:rPr>
          <w:rFonts w:hint="eastAsia"/>
          <w:b/>
          <w:sz w:val="24"/>
          <w:szCs w:val="24"/>
        </w:rPr>
        <w:t>选择</w:t>
      </w:r>
      <w:r w:rsidR="00F95838">
        <w:rPr>
          <w:rFonts w:hint="eastAsia"/>
          <w:b/>
          <w:sz w:val="24"/>
          <w:szCs w:val="24"/>
        </w:rPr>
        <w:t>100</w:t>
      </w:r>
      <w:r w:rsidR="00F95838">
        <w:rPr>
          <w:rFonts w:hint="eastAsia"/>
          <w:b/>
          <w:sz w:val="24"/>
          <w:szCs w:val="24"/>
        </w:rPr>
        <w:t>件物品，以后会慢慢增加，敬请期待。</w:t>
      </w:r>
    </w:p>
    <w:p w:rsidR="00E16498" w:rsidRDefault="00F95838" w:rsidP="002C0AD7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奖励机制：暂定，连续套中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次或者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次的用户将在下一次套环过程中获得随机奖励，比如说套环变大，或者多个，加一个</w:t>
      </w:r>
      <w:proofErr w:type="gramStart"/>
      <w:r>
        <w:rPr>
          <w:rFonts w:hint="eastAsia"/>
          <w:b/>
          <w:sz w:val="24"/>
          <w:szCs w:val="24"/>
        </w:rPr>
        <w:t>环什么</w:t>
      </w:r>
      <w:proofErr w:type="gramEnd"/>
      <w:r>
        <w:rPr>
          <w:rFonts w:hint="eastAsia"/>
          <w:b/>
          <w:sz w:val="24"/>
          <w:szCs w:val="24"/>
        </w:rPr>
        <w:t>之类的</w:t>
      </w:r>
      <w:r w:rsidR="006753DE">
        <w:rPr>
          <w:rFonts w:hint="eastAsia"/>
          <w:b/>
          <w:sz w:val="24"/>
          <w:szCs w:val="24"/>
        </w:rPr>
        <w:t>。</w:t>
      </w:r>
    </w:p>
    <w:p w:rsidR="00E16498" w:rsidRDefault="006753DE" w:rsidP="002C0AD7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收集系统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采用直接套中物品就获得物品的机制，然后收集到一定程度就可以获得相应成就，就不采用金币兑换什么的，物品达到一定程度，成就将自动点亮</w:t>
      </w:r>
    </w:p>
    <w:p w:rsidR="00E16498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调查分析如下：</w:t>
      </w:r>
    </w:p>
    <w:p w:rsidR="002C0AD7" w:rsidRDefault="00684831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255F97" wp14:editId="00D0EBF1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2C0AD7" w:rsidRDefault="002C0AD7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F06E8E" w:rsidRDefault="00F06E8E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F06E8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F825FC" wp14:editId="6FD61F8B">
            <wp:extent cx="2638943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2C0AD7" w:rsidRDefault="002C0AD7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850B7D" wp14:editId="7F1674C7">
            <wp:extent cx="2874439" cy="3853080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D7" w:rsidRPr="00684831" w:rsidRDefault="002C0AD7" w:rsidP="002C0AD7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2C0AD7">
        <w:rPr>
          <w:rFonts w:ascii="宋体" w:hAnsi="宋体" w:cs="宋体" w:hint="eastAsia"/>
          <w:kern w:val="0"/>
          <w:sz w:val="24"/>
          <w:szCs w:val="24"/>
        </w:rPr>
        <w:lastRenderedPageBreak/>
        <w:t>由结果可知物品样式：首先考虑票数最多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 w:rsidRPr="002C0AD7"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 w:rsidRPr="002C0AD7"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1B8AE33E" wp14:editId="3A3C7932">
            <wp:extent cx="2872502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3D024B6E" wp14:editId="1C1493C1">
            <wp:extent cx="3225800" cy="3689688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之类的。具体来说奖励是一次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 w:rsidRPr="00526E3F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526E3F"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 wp14:anchorId="5C750FF4" wp14:editId="11F1F05D">
            <wp:extent cx="3227447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Default="00684831" w:rsidP="002C0AD7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099EE8C5" wp14:editId="30547DE5">
            <wp:extent cx="3150213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3F" w:rsidRP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526E3F">
        <w:rPr>
          <w:rFonts w:asciiTheme="minorEastAsia" w:eastAsiaTheme="minorEastAsia" w:hAnsiTheme="minorEastAsia" w:hint="eastAsia"/>
          <w:sz w:val="24"/>
          <w:szCs w:val="24"/>
        </w:rPr>
        <w:lastRenderedPageBreak/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526E3F" w:rsidRDefault="00526E3F" w:rsidP="002C0AD7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122" w:name="_GoBack"/>
      <w:bookmarkEnd w:id="122"/>
    </w:p>
    <w:p w:rsidR="00684831" w:rsidRDefault="00F06E8E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346E9A1A" wp14:editId="121A9E1B">
            <wp:extent cx="3235123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0" w:rsidRDefault="008E4DC0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D6723" w:rsidRDefault="004D6723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 w:rsidP="002C0AD7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CE68F5" w:rsidRDefault="00CE68F5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E16498" w:rsidRDefault="00E16498" w:rsidP="002C0AD7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E16498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55" w:rsidRDefault="009F2A55">
      <w:r>
        <w:separator/>
      </w:r>
    </w:p>
  </w:endnote>
  <w:endnote w:type="continuationSeparator" w:id="0">
    <w:p w:rsidR="009F2A55" w:rsidRDefault="009F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3" w:rsidRDefault="00A720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55" w:rsidRDefault="009F2A55">
      <w:r>
        <w:separator/>
      </w:r>
    </w:p>
  </w:footnote>
  <w:footnote w:type="continuationSeparator" w:id="0">
    <w:p w:rsidR="009F2A55" w:rsidRDefault="009F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3" w:rsidRDefault="00A720B3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070"/>
    <w:multiLevelType w:val="hybridMultilevel"/>
    <w:tmpl w:val="273A4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21BA4"/>
    <w:multiLevelType w:val="hybridMultilevel"/>
    <w:tmpl w:val="13A63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C0F54"/>
    <w:multiLevelType w:val="hybridMultilevel"/>
    <w:tmpl w:val="7DA4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0368"/>
    <w:multiLevelType w:val="hybridMultilevel"/>
    <w:tmpl w:val="CB841A4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A3A32E8"/>
    <w:multiLevelType w:val="hybridMultilevel"/>
    <w:tmpl w:val="3EE2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66AA3"/>
    <w:multiLevelType w:val="multilevel"/>
    <w:tmpl w:val="11F42AF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>
    <w:nsid w:val="422E129F"/>
    <w:multiLevelType w:val="hybridMultilevel"/>
    <w:tmpl w:val="403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64099"/>
    <w:multiLevelType w:val="multilevel"/>
    <w:tmpl w:val="554CDC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755808EB"/>
    <w:multiLevelType w:val="hybridMultilevel"/>
    <w:tmpl w:val="B384733C"/>
    <w:lvl w:ilvl="0" w:tplc="00A29F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0555C0"/>
    <w:multiLevelType w:val="hybridMultilevel"/>
    <w:tmpl w:val="FF82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7430"/>
    <w:rsid w:val="00052B3F"/>
    <w:rsid w:val="00063525"/>
    <w:rsid w:val="00071BAC"/>
    <w:rsid w:val="00085BF5"/>
    <w:rsid w:val="000A76F9"/>
    <w:rsid w:val="000B14EC"/>
    <w:rsid w:val="000B6B9D"/>
    <w:rsid w:val="000C2196"/>
    <w:rsid w:val="000C4BA2"/>
    <w:rsid w:val="000C753E"/>
    <w:rsid w:val="000F1821"/>
    <w:rsid w:val="000F4914"/>
    <w:rsid w:val="00104E11"/>
    <w:rsid w:val="00140BE6"/>
    <w:rsid w:val="00145F21"/>
    <w:rsid w:val="001934B6"/>
    <w:rsid w:val="001A1995"/>
    <w:rsid w:val="001B0DE8"/>
    <w:rsid w:val="001C7353"/>
    <w:rsid w:val="001E4A3B"/>
    <w:rsid w:val="00202DA6"/>
    <w:rsid w:val="00205FE1"/>
    <w:rsid w:val="00210ACB"/>
    <w:rsid w:val="00231542"/>
    <w:rsid w:val="00254A8D"/>
    <w:rsid w:val="002708E9"/>
    <w:rsid w:val="002B0B16"/>
    <w:rsid w:val="002B0FC8"/>
    <w:rsid w:val="002C0AD7"/>
    <w:rsid w:val="002C5770"/>
    <w:rsid w:val="002D45E0"/>
    <w:rsid w:val="002E6C80"/>
    <w:rsid w:val="00320560"/>
    <w:rsid w:val="00321340"/>
    <w:rsid w:val="0033058A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13327"/>
    <w:rsid w:val="00415F45"/>
    <w:rsid w:val="00416FFE"/>
    <w:rsid w:val="0045497C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9F3"/>
    <w:rsid w:val="0072049F"/>
    <w:rsid w:val="007251AD"/>
    <w:rsid w:val="0073764F"/>
    <w:rsid w:val="007604FF"/>
    <w:rsid w:val="00770AB9"/>
    <w:rsid w:val="007954E7"/>
    <w:rsid w:val="00796D83"/>
    <w:rsid w:val="007A5925"/>
    <w:rsid w:val="007C17E0"/>
    <w:rsid w:val="007D4C78"/>
    <w:rsid w:val="00821CD0"/>
    <w:rsid w:val="00865CFE"/>
    <w:rsid w:val="0087119A"/>
    <w:rsid w:val="008C7D0D"/>
    <w:rsid w:val="008D3638"/>
    <w:rsid w:val="008E2532"/>
    <w:rsid w:val="008E4DC0"/>
    <w:rsid w:val="00912FAD"/>
    <w:rsid w:val="00944C76"/>
    <w:rsid w:val="0094684B"/>
    <w:rsid w:val="00952985"/>
    <w:rsid w:val="00963B1A"/>
    <w:rsid w:val="0098001D"/>
    <w:rsid w:val="00985A8F"/>
    <w:rsid w:val="00985CE4"/>
    <w:rsid w:val="00987C21"/>
    <w:rsid w:val="009D68CC"/>
    <w:rsid w:val="009E75FD"/>
    <w:rsid w:val="009F0277"/>
    <w:rsid w:val="009F2A55"/>
    <w:rsid w:val="00A416AE"/>
    <w:rsid w:val="00A720B3"/>
    <w:rsid w:val="00A76D79"/>
    <w:rsid w:val="00A838D4"/>
    <w:rsid w:val="00AA4FCA"/>
    <w:rsid w:val="00AB4708"/>
    <w:rsid w:val="00AD07DA"/>
    <w:rsid w:val="00AD5637"/>
    <w:rsid w:val="00AE35F4"/>
    <w:rsid w:val="00AF20BB"/>
    <w:rsid w:val="00AF7E7B"/>
    <w:rsid w:val="00B178D8"/>
    <w:rsid w:val="00B37F44"/>
    <w:rsid w:val="00B76200"/>
    <w:rsid w:val="00B80B0C"/>
    <w:rsid w:val="00B817DF"/>
    <w:rsid w:val="00B96DCE"/>
    <w:rsid w:val="00BD0B00"/>
    <w:rsid w:val="00BE2E51"/>
    <w:rsid w:val="00C01A14"/>
    <w:rsid w:val="00C108E0"/>
    <w:rsid w:val="00C330F4"/>
    <w:rsid w:val="00C978F4"/>
    <w:rsid w:val="00CA7A1F"/>
    <w:rsid w:val="00CC2E10"/>
    <w:rsid w:val="00CE68F5"/>
    <w:rsid w:val="00CF2B98"/>
    <w:rsid w:val="00D020BC"/>
    <w:rsid w:val="00D118A3"/>
    <w:rsid w:val="00D17B68"/>
    <w:rsid w:val="00D25460"/>
    <w:rsid w:val="00D27402"/>
    <w:rsid w:val="00D5062A"/>
    <w:rsid w:val="00DA0442"/>
    <w:rsid w:val="00DC3996"/>
    <w:rsid w:val="00DD3A62"/>
    <w:rsid w:val="00DD3B5A"/>
    <w:rsid w:val="00DD4ACA"/>
    <w:rsid w:val="00DE555D"/>
    <w:rsid w:val="00E03277"/>
    <w:rsid w:val="00E152B3"/>
    <w:rsid w:val="00E16498"/>
    <w:rsid w:val="00E323B5"/>
    <w:rsid w:val="00E80A38"/>
    <w:rsid w:val="00E811D9"/>
    <w:rsid w:val="00E87D93"/>
    <w:rsid w:val="00E95F6A"/>
    <w:rsid w:val="00EA46E4"/>
    <w:rsid w:val="00EE4000"/>
    <w:rsid w:val="00F06E8E"/>
    <w:rsid w:val="00F2565F"/>
    <w:rsid w:val="00F26979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E0BAE"/>
    <w:rsid w:val="00FE37B7"/>
    <w:rsid w:val="275455D9"/>
    <w:rsid w:val="2FA2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C330F4"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7">
    <w:name w:val="一级标题 字符"/>
    <w:basedOn w:val="a3"/>
    <w:link w:val="a"/>
    <w:rsid w:val="00C330F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2"/>
    <w:link w:val="af8"/>
    <w:autoRedefine/>
    <w:qFormat/>
    <w:rsid w:val="00DC3996"/>
    <w:pPr>
      <w:numPr>
        <w:ilvl w:val="1"/>
        <w:numId w:val="2"/>
      </w:numPr>
      <w:outlineLvl w:val="1"/>
    </w:pPr>
    <w:rPr>
      <w:sz w:val="30"/>
    </w:rPr>
  </w:style>
  <w:style w:type="character" w:customStyle="1" w:styleId="af8">
    <w:name w:val="二级标题 字符"/>
    <w:basedOn w:val="a3"/>
    <w:link w:val="a0"/>
    <w:rsid w:val="00DC3996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C330F4"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7">
    <w:name w:val="一级标题 字符"/>
    <w:basedOn w:val="a3"/>
    <w:link w:val="a"/>
    <w:rsid w:val="00C330F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2"/>
    <w:link w:val="af8"/>
    <w:autoRedefine/>
    <w:qFormat/>
    <w:rsid w:val="00DC3996"/>
    <w:pPr>
      <w:numPr>
        <w:ilvl w:val="1"/>
        <w:numId w:val="2"/>
      </w:numPr>
      <w:outlineLvl w:val="1"/>
    </w:pPr>
    <w:rPr>
      <w:sz w:val="30"/>
    </w:rPr>
  </w:style>
  <w:style w:type="character" w:customStyle="1" w:styleId="af8">
    <w:name w:val="二级标题 字符"/>
    <w:basedOn w:val="a3"/>
    <w:link w:val="a0"/>
    <w:rsid w:val="00DC3996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  <w:style w:type="paragraph" w:styleId="TOC">
    <w:name w:val="TOC Heading"/>
    <w:basedOn w:val="1"/>
    <w:next w:val="a2"/>
    <w:uiPriority w:val="39"/>
    <w:semiHidden/>
    <w:unhideWhenUsed/>
    <w:qFormat/>
    <w:rsid w:val="000F1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1A908-736C-4132-9D39-9F55ADD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0</Pages>
  <Words>1569</Words>
  <Characters>8944</Characters>
  <Application>Microsoft Office Word</Application>
  <DocSecurity>0</DocSecurity>
  <Lines>74</Lines>
  <Paragraphs>20</Paragraphs>
  <ScaleCrop>false</ScaleCrop>
  <Company>ZUCC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135</cp:revision>
  <cp:lastPrinted>2011-09-19T08:14:00Z</cp:lastPrinted>
  <dcterms:created xsi:type="dcterms:W3CDTF">2017-04-09T13:23:00Z</dcterms:created>
  <dcterms:modified xsi:type="dcterms:W3CDTF">2018-04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